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DAAA" w14:textId="5E9A642A" w:rsidR="007A28B2" w:rsidRPr="005D7C12" w:rsidRDefault="007A28B2" w:rsidP="007A28B2">
      <w:pPr>
        <w:ind w:left="238" w:hanging="238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第１号様式（第</w:t>
      </w:r>
      <w:r w:rsidR="00655EC6"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６</w:t>
      </w:r>
      <w:r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条関係）</w:t>
      </w:r>
    </w:p>
    <w:p w14:paraId="4ED97423" w14:textId="14F4BA13" w:rsidR="007A28B2" w:rsidRPr="007A28B2" w:rsidRDefault="007A28B2" w:rsidP="007A28B2">
      <w:pPr>
        <w:jc w:val="right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07494E64" w14:textId="3E5EF736" w:rsidR="007A28B2" w:rsidRPr="007A28B2" w:rsidRDefault="007A28B2" w:rsidP="007A28B2">
      <w:pPr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>（宛先）</w:t>
      </w:r>
    </w:p>
    <w:p w14:paraId="19726059" w14:textId="6CE2695F" w:rsidR="007A28B2" w:rsidRPr="007A28B2" w:rsidRDefault="007A28B2" w:rsidP="007A28B2">
      <w:pPr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一般財団法人　イシダメディカル財団　</w:t>
      </w:r>
    </w:p>
    <w:p w14:paraId="53E6EAA2" w14:textId="77777777" w:rsidR="007A28B2" w:rsidRPr="007A28B2" w:rsidRDefault="007A28B2" w:rsidP="007A28B2">
      <w:pPr>
        <w:ind w:firstLineChars="1800" w:firstLine="378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>申請者　所在地　〒</w:t>
      </w:r>
    </w:p>
    <w:p w14:paraId="5CC41A72" w14:textId="77777777" w:rsidR="007A28B2" w:rsidRPr="007A28B2" w:rsidRDefault="007A28B2" w:rsidP="007A28B2">
      <w:pPr>
        <w:ind w:firstLineChars="2100" w:firstLine="441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6A378032" w14:textId="5C86407B" w:rsidR="007A28B2" w:rsidRPr="007A28B2" w:rsidRDefault="007A28B2" w:rsidP="007A28B2">
      <w:pPr>
        <w:ind w:firstLineChars="2100" w:firstLine="441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名　称（大学名</w:t>
      </w:r>
      <w:r w:rsidR="00A71C33" w:rsidRPr="00DB6C38">
        <w:rPr>
          <w:rFonts w:ascii="Century" w:eastAsia="ＭＳ 明朝" w:hAnsi="Century" w:cs="Times New Roman" w:hint="eastAsia"/>
          <w:szCs w:val="24"/>
        </w:rPr>
        <w:t>等</w:t>
      </w:r>
      <w:r w:rsidRPr="007A28B2">
        <w:rPr>
          <w:rFonts w:ascii="Century" w:eastAsia="ＭＳ 明朝" w:hAnsi="Century" w:cs="Times New Roman" w:hint="eastAsia"/>
          <w:szCs w:val="24"/>
        </w:rPr>
        <w:t>）</w:t>
      </w:r>
    </w:p>
    <w:p w14:paraId="6E3DF6DF" w14:textId="64018289" w:rsidR="007A28B2" w:rsidRPr="00D72B8A" w:rsidRDefault="007A28B2" w:rsidP="003C55B4">
      <w:pPr>
        <w:rPr>
          <w:color w:val="FF0000"/>
        </w:rPr>
      </w:pPr>
      <w:r w:rsidRPr="007A28B2">
        <w:rPr>
          <w:rFonts w:hint="eastAsia"/>
        </w:rPr>
        <w:t xml:space="preserve">　　　　　　　　　　　　　　　　　　　　　　</w:t>
      </w:r>
      <w:r w:rsidR="00224E7A">
        <w:rPr>
          <w:rFonts w:hint="eastAsia"/>
        </w:rPr>
        <w:t xml:space="preserve">　　　　</w:t>
      </w:r>
    </w:p>
    <w:p w14:paraId="5A34BAC0" w14:textId="0EB334BB" w:rsidR="007A28B2" w:rsidRPr="007A28B2" w:rsidRDefault="007A28B2" w:rsidP="007A28B2">
      <w:pPr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代表者名　　　　　　　　　　　</w:t>
      </w:r>
    </w:p>
    <w:p w14:paraId="33ED4DC3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31CD0EE7" w14:textId="068B1F29" w:rsidR="007A28B2" w:rsidRPr="007A28B2" w:rsidRDefault="007A28B2" w:rsidP="007A28B2">
      <w:pPr>
        <w:jc w:val="center"/>
        <w:rPr>
          <w:rFonts w:ascii="ＭＳ 明朝" w:eastAsia="ＭＳ 明朝" w:hAnsi="ＭＳ 明朝" w:cs="Times New Roman"/>
          <w:szCs w:val="21"/>
        </w:rPr>
      </w:pPr>
      <w:r w:rsidRPr="00DB5217">
        <w:rPr>
          <w:rFonts w:ascii="ＭＳ 明朝" w:eastAsia="ＭＳ 明朝" w:hAnsi="ＭＳ 明朝" w:cs="Times New Roman" w:hint="eastAsia"/>
          <w:szCs w:val="21"/>
        </w:rPr>
        <w:t>メディカル革新研究</w:t>
      </w:r>
      <w:r w:rsidRPr="007A28B2">
        <w:rPr>
          <w:rFonts w:ascii="ＭＳ 明朝" w:eastAsia="ＭＳ 明朝" w:hAnsi="ＭＳ 明朝" w:cs="Times New Roman" w:hint="eastAsia"/>
          <w:szCs w:val="21"/>
        </w:rPr>
        <w:t>助成金交付申請書</w:t>
      </w:r>
    </w:p>
    <w:p w14:paraId="22C17E53" w14:textId="77777777" w:rsidR="007A28B2" w:rsidRPr="007A28B2" w:rsidRDefault="007A28B2" w:rsidP="007A28B2">
      <w:pPr>
        <w:jc w:val="center"/>
        <w:rPr>
          <w:rFonts w:ascii="ＭＳ 明朝" w:eastAsia="ＭＳ 明朝" w:hAnsi="ＭＳ 明朝" w:cs="Times New Roman"/>
          <w:szCs w:val="21"/>
        </w:rPr>
      </w:pPr>
    </w:p>
    <w:p w14:paraId="5689DEB7" w14:textId="51BF5349" w:rsidR="007A28B2" w:rsidRPr="007A28B2" w:rsidRDefault="00637245" w:rsidP="00637245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メディカル革新研究助成金交付</w:t>
      </w:r>
      <w:r w:rsidR="007A28B2" w:rsidRPr="00FF0593">
        <w:rPr>
          <w:rFonts w:ascii="ＭＳ 明朝" w:eastAsia="ＭＳ 明朝" w:hAnsi="ＭＳ 明朝" w:cs="Times New Roman" w:hint="eastAsia"/>
          <w:color w:val="000000" w:themeColor="text1"/>
          <w:szCs w:val="21"/>
        </w:rPr>
        <w:t>要綱</w:t>
      </w:r>
      <w:r w:rsidR="007A28B2" w:rsidRPr="007A28B2">
        <w:rPr>
          <w:rFonts w:ascii="ＭＳ 明朝" w:eastAsia="ＭＳ 明朝" w:hAnsi="ＭＳ 明朝" w:cs="Times New Roman" w:hint="eastAsia"/>
          <w:szCs w:val="21"/>
        </w:rPr>
        <w:t>に基づき、助成金の交付を受けたいので、関係書類を添えて申請します。</w:t>
      </w:r>
    </w:p>
    <w:p w14:paraId="023206B3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</w:p>
    <w:p w14:paraId="5437A9F0" w14:textId="0BFA9AA4" w:rsidR="007A28B2" w:rsidRPr="007A28B2" w:rsidRDefault="007A28B2" w:rsidP="007A28B2">
      <w:pPr>
        <w:ind w:firstLineChars="150" w:firstLine="315"/>
        <w:rPr>
          <w:rFonts w:ascii="ＭＳ 明朝" w:eastAsia="ＭＳ 明朝" w:hAnsi="ＭＳ 明朝" w:cs="Times New Roman"/>
          <w:szCs w:val="21"/>
          <w:u w:val="single"/>
        </w:rPr>
      </w:pPr>
      <w:r w:rsidRPr="007A28B2">
        <w:rPr>
          <w:rFonts w:ascii="ＭＳ 明朝" w:eastAsia="ＭＳ 明朝" w:hAnsi="ＭＳ 明朝" w:cs="Times New Roman" w:hint="eastAsia"/>
          <w:szCs w:val="21"/>
          <w:u w:val="single"/>
        </w:rPr>
        <w:t xml:space="preserve">テーマ：　　　　　　　　　　　　　　　　　　　   　　　　　　　　　</w:t>
      </w:r>
    </w:p>
    <w:p w14:paraId="767F3CC5" w14:textId="38FBBC28" w:rsidR="007A28B2" w:rsidRPr="00E456B7" w:rsidRDefault="007A28B2" w:rsidP="007A28B2">
      <w:pPr>
        <w:rPr>
          <w:rFonts w:ascii="ＭＳ 明朝" w:eastAsia="ＭＳ 明朝" w:hAnsi="ＭＳ 明朝" w:cs="Times New Roman"/>
          <w:color w:val="FF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 xml:space="preserve">　 分類番号：</w:t>
      </w:r>
      <w:r w:rsidR="0002262B">
        <w:rPr>
          <w:rFonts w:ascii="ＭＳ 明朝" w:eastAsia="ＭＳ 明朝" w:hAnsi="ＭＳ 明朝" w:cs="Times New Roman" w:hint="eastAsia"/>
          <w:szCs w:val="21"/>
        </w:rPr>
        <w:t xml:space="preserve">　　　　　※別紙（第１号様式）参照</w:t>
      </w:r>
      <w:r w:rsidR="00D30158" w:rsidRPr="00E456B7">
        <w:rPr>
          <w:rFonts w:ascii="ＭＳ 明朝" w:eastAsia="ＭＳ 明朝" w:hAnsi="ＭＳ 明朝" w:cs="Times New Roman"/>
          <w:color w:val="FF0000"/>
          <w:szCs w:val="21"/>
        </w:rPr>
        <w:t xml:space="preserve"> </w:t>
      </w:r>
    </w:p>
    <w:p w14:paraId="0A4B4795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</w:p>
    <w:p w14:paraId="0505D5E8" w14:textId="77777777" w:rsidR="007A28B2" w:rsidRPr="007A28B2" w:rsidRDefault="007A28B2" w:rsidP="007A28B2">
      <w:pPr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１　申請者の概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要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85"/>
        <w:gridCol w:w="6696"/>
      </w:tblGrid>
      <w:tr w:rsidR="007A28B2" w:rsidRPr="007A28B2" w14:paraId="3C574262" w14:textId="77777777" w:rsidTr="00140905">
        <w:trPr>
          <w:trHeight w:val="508"/>
        </w:trPr>
        <w:tc>
          <w:tcPr>
            <w:tcW w:w="1950" w:type="dxa"/>
            <w:gridSpan w:val="2"/>
            <w:vAlign w:val="center"/>
          </w:tcPr>
          <w:p w14:paraId="30A28AC3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A28B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フリガナ）</w:t>
            </w:r>
          </w:p>
          <w:p w14:paraId="66B2398C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研究責任者名</w:t>
            </w:r>
          </w:p>
        </w:tc>
        <w:tc>
          <w:tcPr>
            <w:tcW w:w="6696" w:type="dxa"/>
            <w:vAlign w:val="center"/>
          </w:tcPr>
          <w:p w14:paraId="5E56A07A" w14:textId="0C8FBF27" w:rsidR="005864CD" w:rsidRPr="007A28B2" w:rsidRDefault="005864CD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2D417F03" w14:textId="77777777" w:rsidTr="00140905">
        <w:trPr>
          <w:trHeight w:val="454"/>
        </w:trPr>
        <w:tc>
          <w:tcPr>
            <w:tcW w:w="1950" w:type="dxa"/>
            <w:gridSpan w:val="2"/>
            <w:vAlign w:val="center"/>
          </w:tcPr>
          <w:p w14:paraId="7A9A902D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生年月日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169A01BD" w14:textId="77777777" w:rsidR="007A28B2" w:rsidRPr="007A28B2" w:rsidRDefault="007A28B2" w:rsidP="007A28B2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年　　月　　日</w:t>
            </w:r>
          </w:p>
        </w:tc>
      </w:tr>
      <w:tr w:rsidR="007A28B2" w:rsidRPr="007A28B2" w14:paraId="72A50EB6" w14:textId="77777777" w:rsidTr="00140905">
        <w:trPr>
          <w:trHeight w:val="397"/>
        </w:trPr>
        <w:tc>
          <w:tcPr>
            <w:tcW w:w="1950" w:type="dxa"/>
            <w:gridSpan w:val="2"/>
            <w:vAlign w:val="center"/>
          </w:tcPr>
          <w:p w14:paraId="44B25747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所属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08CB19AF" w14:textId="01A4EFC6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771B3FFD" w14:textId="77777777" w:rsidTr="00140905">
        <w:trPr>
          <w:trHeight w:val="397"/>
        </w:trPr>
        <w:tc>
          <w:tcPr>
            <w:tcW w:w="1950" w:type="dxa"/>
            <w:gridSpan w:val="2"/>
            <w:vAlign w:val="center"/>
          </w:tcPr>
          <w:p w14:paraId="4132488A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4115A9AE" w14:textId="2F8F1FAD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0CA41026" w14:textId="77777777" w:rsidTr="00140905">
        <w:trPr>
          <w:trHeight w:val="481"/>
        </w:trPr>
        <w:tc>
          <w:tcPr>
            <w:tcW w:w="465" w:type="dxa"/>
            <w:vMerge w:val="restart"/>
            <w:vAlign w:val="center"/>
          </w:tcPr>
          <w:p w14:paraId="6B72CD8F" w14:textId="77777777" w:rsidR="007A28B2" w:rsidRPr="007A28B2" w:rsidRDefault="007A28B2" w:rsidP="007A28B2">
            <w:pPr>
              <w:ind w:left="3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1485" w:type="dxa"/>
            <w:vAlign w:val="center"/>
          </w:tcPr>
          <w:p w14:paraId="2E44E282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696" w:type="dxa"/>
            <w:vAlign w:val="center"/>
          </w:tcPr>
          <w:p w14:paraId="23B25CEF" w14:textId="78AA7988" w:rsidR="00D30158" w:rsidRPr="007A28B2" w:rsidRDefault="007A28B2" w:rsidP="00D30158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7A28B2" w:rsidRPr="007A28B2" w14:paraId="51000462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0D0C34AF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84DDDDD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6696" w:type="dxa"/>
            <w:vAlign w:val="center"/>
          </w:tcPr>
          <w:p w14:paraId="4E453B47" w14:textId="77777777" w:rsidR="007A28B2" w:rsidRPr="007A28B2" w:rsidRDefault="007A28B2" w:rsidP="007A28B2">
            <w:pPr>
              <w:ind w:leftChars="18" w:left="38"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</w:tc>
      </w:tr>
      <w:tr w:rsidR="007A28B2" w:rsidRPr="007A28B2" w14:paraId="03E45CEE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08B50B88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4881169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  <w:tc>
          <w:tcPr>
            <w:tcW w:w="6696" w:type="dxa"/>
            <w:vAlign w:val="center"/>
          </w:tcPr>
          <w:p w14:paraId="1310BB0B" w14:textId="77777777" w:rsidR="007A28B2" w:rsidRPr="007A28B2" w:rsidRDefault="007A28B2" w:rsidP="007A28B2">
            <w:pPr>
              <w:ind w:leftChars="18" w:left="38"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</w:tc>
      </w:tr>
      <w:tr w:rsidR="007A28B2" w:rsidRPr="007A28B2" w14:paraId="5C079409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6ACDD852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75F0B507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6696" w:type="dxa"/>
            <w:vAlign w:val="center"/>
          </w:tcPr>
          <w:p w14:paraId="2E5DB578" w14:textId="77777777" w:rsidR="007A28B2" w:rsidRPr="007A28B2" w:rsidRDefault="007A28B2" w:rsidP="00637245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6951DC82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29C6F623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50DD6086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URL</w:t>
            </w:r>
          </w:p>
        </w:tc>
        <w:tc>
          <w:tcPr>
            <w:tcW w:w="6696" w:type="dxa"/>
            <w:vAlign w:val="center"/>
          </w:tcPr>
          <w:p w14:paraId="57CCDD47" w14:textId="77777777" w:rsidR="007A28B2" w:rsidRPr="007A28B2" w:rsidRDefault="007A28B2" w:rsidP="00637245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5A8627F8" w14:textId="77777777" w:rsidTr="00637245">
        <w:trPr>
          <w:trHeight w:val="1543"/>
        </w:trPr>
        <w:tc>
          <w:tcPr>
            <w:tcW w:w="1950" w:type="dxa"/>
            <w:gridSpan w:val="2"/>
            <w:vAlign w:val="center"/>
          </w:tcPr>
          <w:p w14:paraId="048560C4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共同研究者</w:t>
            </w:r>
          </w:p>
        </w:tc>
        <w:tc>
          <w:tcPr>
            <w:tcW w:w="6696" w:type="dxa"/>
          </w:tcPr>
          <w:p w14:paraId="0BDDE425" w14:textId="77777777" w:rsidR="00D30158" w:rsidRPr="007A28B2" w:rsidRDefault="00D30158" w:rsidP="00D30158">
            <w:pPr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</w:tc>
      </w:tr>
      <w:tr w:rsidR="007A28B2" w:rsidRPr="007A28B2" w14:paraId="1AD2B43E" w14:textId="77777777" w:rsidTr="00637245">
        <w:trPr>
          <w:trHeight w:val="1805"/>
        </w:trPr>
        <w:tc>
          <w:tcPr>
            <w:tcW w:w="1950" w:type="dxa"/>
            <w:gridSpan w:val="2"/>
            <w:vAlign w:val="center"/>
          </w:tcPr>
          <w:p w14:paraId="67B84EB3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経歴</w:t>
            </w:r>
          </w:p>
        </w:tc>
        <w:tc>
          <w:tcPr>
            <w:tcW w:w="6696" w:type="dxa"/>
          </w:tcPr>
          <w:p w14:paraId="19CEE9A4" w14:textId="77777777" w:rsidR="00D30158" w:rsidRDefault="00114038" w:rsidP="00637245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研究実績等を記入してください。）</w:t>
            </w:r>
          </w:p>
          <w:p w14:paraId="14083B2C" w14:textId="63F94FDA" w:rsidR="00637245" w:rsidRPr="007A28B2" w:rsidRDefault="00637245" w:rsidP="00637245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0597D46" w14:textId="20BEF1CA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２　助成対象経費の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内訳</w:t>
      </w:r>
    </w:p>
    <w:tbl>
      <w:tblPr>
        <w:tblW w:w="868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97"/>
        <w:gridCol w:w="4426"/>
        <w:gridCol w:w="1597"/>
      </w:tblGrid>
      <w:tr w:rsidR="007A28B2" w:rsidRPr="007A28B2" w14:paraId="2C6D8B04" w14:textId="77777777" w:rsidTr="00140905">
        <w:trPr>
          <w:trHeight w:val="300"/>
        </w:trPr>
        <w:tc>
          <w:tcPr>
            <w:tcW w:w="2661" w:type="dxa"/>
            <w:gridSpan w:val="2"/>
          </w:tcPr>
          <w:p w14:paraId="2427BC99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費　目</w:t>
            </w:r>
          </w:p>
        </w:tc>
        <w:tc>
          <w:tcPr>
            <w:tcW w:w="4426" w:type="dxa"/>
            <w:vAlign w:val="center"/>
          </w:tcPr>
          <w:p w14:paraId="237B0F14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内　　訳</w:t>
            </w:r>
          </w:p>
        </w:tc>
        <w:tc>
          <w:tcPr>
            <w:tcW w:w="1597" w:type="dxa"/>
            <w:vAlign w:val="center"/>
          </w:tcPr>
          <w:p w14:paraId="42FE2F68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金額（千円）</w:t>
            </w:r>
          </w:p>
        </w:tc>
      </w:tr>
      <w:tr w:rsidR="007A28B2" w:rsidRPr="007A28B2" w14:paraId="0E2C533D" w14:textId="77777777" w:rsidTr="000B3DFE">
        <w:trPr>
          <w:trHeight w:val="1234"/>
        </w:trPr>
        <w:tc>
          <w:tcPr>
            <w:tcW w:w="564" w:type="dxa"/>
            <w:vMerge w:val="restart"/>
            <w:textDirection w:val="tbRlV"/>
          </w:tcPr>
          <w:p w14:paraId="017AD0F4" w14:textId="77777777" w:rsidR="007A28B2" w:rsidRPr="007A28B2" w:rsidRDefault="007A28B2" w:rsidP="007A28B2">
            <w:pPr>
              <w:ind w:left="113" w:right="113"/>
              <w:jc w:val="center"/>
              <w:rPr>
                <w:rFonts w:ascii="ＭＳ 明朝" w:eastAsia="ＭＳ 明朝" w:hAnsi="ＭＳ 明朝" w:cs="Times New Roman"/>
                <w:noProof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noProof/>
                <w:szCs w:val="21"/>
              </w:rPr>
              <w:t>直　接　経　費</w:t>
            </w:r>
          </w:p>
        </w:tc>
        <w:tc>
          <w:tcPr>
            <w:tcW w:w="2097" w:type="dxa"/>
            <w:vAlign w:val="center"/>
          </w:tcPr>
          <w:p w14:paraId="5FAED277" w14:textId="77777777" w:rsidR="007A28B2" w:rsidRPr="00DB5217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設備・備品費</w:t>
            </w:r>
          </w:p>
          <w:p w14:paraId="50CD176A" w14:textId="627A3DD8" w:rsidR="007A28B2" w:rsidRPr="000852E0" w:rsidRDefault="007A28B2" w:rsidP="000852E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852E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6E66C9" wp14:editId="028925C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005</wp:posOffset>
                      </wp:positionV>
                      <wp:extent cx="1283970" cy="394970"/>
                      <wp:effectExtent l="0" t="0" r="11430" b="24130"/>
                      <wp:wrapNone/>
                      <wp:docPr id="2012457898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94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6D2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-3.05pt;margin-top:3.15pt;width:101.1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0852E0">
              <w:rPr>
                <w:rFonts w:ascii="ＭＳ 明朝" w:eastAsia="ＭＳ 明朝" w:hAnsi="ＭＳ 明朝" w:cs="Times New Roman" w:hint="eastAsia"/>
                <w:szCs w:val="21"/>
              </w:rPr>
              <w:t>直接経費の</w:t>
            </w:r>
          </w:p>
          <w:p w14:paraId="6708304C" w14:textId="77777777" w:rsidR="007A28B2" w:rsidRPr="00DB5217" w:rsidRDefault="007A28B2" w:rsidP="000852E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852E0">
              <w:rPr>
                <w:rFonts w:ascii="ＭＳ 明朝" w:eastAsia="ＭＳ 明朝" w:hAnsi="ＭＳ 明朝" w:cs="Times New Roman" w:hint="eastAsia"/>
                <w:szCs w:val="21"/>
              </w:rPr>
              <w:t>５０％以</w: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下</w:t>
            </w:r>
          </w:p>
          <w:p w14:paraId="4031B7F0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48E8">
              <w:rPr>
                <w:rFonts w:ascii="ＭＳ 明朝" w:eastAsia="ＭＳ 明朝" w:hAnsi="ＭＳ 明朝" w:cs="Times New Roman" w:hint="eastAsia"/>
                <w:spacing w:val="3"/>
                <w:w w:val="72"/>
                <w:kern w:val="0"/>
                <w:szCs w:val="21"/>
                <w:fitText w:val="1680" w:id="-1047803388"/>
              </w:rPr>
              <w:t>（上限：１０００千円</w:t>
            </w:r>
            <w:r w:rsidRPr="002148E8">
              <w:rPr>
                <w:rFonts w:ascii="ＭＳ 明朝" w:eastAsia="ＭＳ 明朝" w:hAnsi="ＭＳ 明朝" w:cs="Times New Roman" w:hint="eastAsia"/>
                <w:spacing w:val="-15"/>
                <w:w w:val="72"/>
                <w:kern w:val="0"/>
                <w:szCs w:val="21"/>
                <w:fitText w:val="1680" w:id="-1047803388"/>
              </w:rPr>
              <w:t>）</w:t>
            </w:r>
          </w:p>
        </w:tc>
        <w:tc>
          <w:tcPr>
            <w:tcW w:w="4426" w:type="dxa"/>
            <w:vAlign w:val="center"/>
          </w:tcPr>
          <w:p w14:paraId="4E6A5458" w14:textId="42C5639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0328BDC" w14:textId="298B8FEC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  <w:tr w:rsidR="007A28B2" w:rsidRPr="007A28B2" w14:paraId="446D6D51" w14:textId="77777777" w:rsidTr="00140905">
        <w:trPr>
          <w:trHeight w:val="1553"/>
        </w:trPr>
        <w:tc>
          <w:tcPr>
            <w:tcW w:w="564" w:type="dxa"/>
            <w:vMerge/>
          </w:tcPr>
          <w:p w14:paraId="5581F63E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5D0935E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材料・消耗品費</w:t>
            </w:r>
          </w:p>
        </w:tc>
        <w:tc>
          <w:tcPr>
            <w:tcW w:w="4426" w:type="dxa"/>
            <w:vAlign w:val="center"/>
          </w:tcPr>
          <w:p w14:paraId="5DB27E19" w14:textId="6A1D1D4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239C7627" w14:textId="79FA51F6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  <w:tr w:rsidR="007A28B2" w:rsidRPr="007A28B2" w14:paraId="1EF79D0C" w14:textId="77777777" w:rsidTr="00140905">
        <w:trPr>
          <w:trHeight w:val="1547"/>
        </w:trPr>
        <w:tc>
          <w:tcPr>
            <w:tcW w:w="564" w:type="dxa"/>
            <w:vMerge/>
          </w:tcPr>
          <w:p w14:paraId="35078A47" w14:textId="77777777" w:rsidR="007A28B2" w:rsidRPr="007A28B2" w:rsidRDefault="007A28B2" w:rsidP="007A28B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D509510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労務費・謝金</w:t>
            </w:r>
          </w:p>
        </w:tc>
        <w:tc>
          <w:tcPr>
            <w:tcW w:w="4426" w:type="dxa"/>
            <w:vAlign w:val="center"/>
          </w:tcPr>
          <w:p w14:paraId="17738DC3" w14:textId="13274AA6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47122A8F" w14:textId="65677494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  <w:tr w:rsidR="007A28B2" w:rsidRPr="007A28B2" w14:paraId="71AC07F7" w14:textId="77777777" w:rsidTr="00140905">
        <w:trPr>
          <w:trHeight w:val="1541"/>
        </w:trPr>
        <w:tc>
          <w:tcPr>
            <w:tcW w:w="564" w:type="dxa"/>
            <w:vMerge/>
          </w:tcPr>
          <w:p w14:paraId="1C509AD2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B502C60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旅費・交通費</w:t>
            </w:r>
          </w:p>
        </w:tc>
        <w:tc>
          <w:tcPr>
            <w:tcW w:w="4426" w:type="dxa"/>
            <w:vAlign w:val="center"/>
          </w:tcPr>
          <w:p w14:paraId="2DC340A8" w14:textId="4CF04D66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36944872" w14:textId="39D610A8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  <w:tr w:rsidR="007A28B2" w:rsidRPr="007A28B2" w14:paraId="0D50F191" w14:textId="77777777" w:rsidTr="00140905">
        <w:trPr>
          <w:trHeight w:val="1421"/>
        </w:trPr>
        <w:tc>
          <w:tcPr>
            <w:tcW w:w="564" w:type="dxa"/>
            <w:vMerge/>
          </w:tcPr>
          <w:p w14:paraId="6FBA84AA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1806A5D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その他費用</w:t>
            </w:r>
          </w:p>
        </w:tc>
        <w:tc>
          <w:tcPr>
            <w:tcW w:w="4426" w:type="dxa"/>
            <w:vAlign w:val="center"/>
          </w:tcPr>
          <w:p w14:paraId="167D4E53" w14:textId="6449C543" w:rsidR="00614DB4" w:rsidRPr="007A28B2" w:rsidRDefault="00614DB4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0328624" w14:textId="7D217912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   </w:t>
            </w:r>
          </w:p>
        </w:tc>
      </w:tr>
      <w:tr w:rsidR="007A28B2" w:rsidRPr="007A28B2" w14:paraId="379CDA49" w14:textId="77777777" w:rsidTr="00140905">
        <w:trPr>
          <w:trHeight w:val="1479"/>
        </w:trPr>
        <w:tc>
          <w:tcPr>
            <w:tcW w:w="2661" w:type="dxa"/>
            <w:gridSpan w:val="2"/>
            <w:vAlign w:val="center"/>
          </w:tcPr>
          <w:p w14:paraId="754FFD06" w14:textId="77777777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間　接　経　費</w:t>
            </w:r>
          </w:p>
          <w:p w14:paraId="18AAB59C" w14:textId="65FB55A4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A261C" wp14:editId="422A25D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8260</wp:posOffset>
                      </wp:positionV>
                      <wp:extent cx="1431290" cy="389255"/>
                      <wp:effectExtent l="0" t="0" r="16510" b="10795"/>
                      <wp:wrapNone/>
                      <wp:docPr id="94310128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9EEB" id="大かっこ 4" o:spid="_x0000_s1026" type="#_x0000_t185" style="position:absolute;margin-left:6.45pt;margin-top:3.8pt;width:112.7pt;height:3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直　接　経　費　の</w:t>
            </w:r>
          </w:p>
          <w:p w14:paraId="6805E0D6" w14:textId="77777777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３　０　％　以　下</w:t>
            </w:r>
          </w:p>
          <w:p w14:paraId="448F504D" w14:textId="0C352E30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（上限：</w:t>
            </w:r>
            <w:r w:rsidR="00C54525"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６００</w:t>
            </w:r>
            <w:r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千円）</w:t>
            </w:r>
          </w:p>
        </w:tc>
        <w:tc>
          <w:tcPr>
            <w:tcW w:w="4426" w:type="dxa"/>
            <w:vAlign w:val="center"/>
          </w:tcPr>
          <w:p w14:paraId="49087CA7" w14:textId="082EB0A9" w:rsidR="00777A5E" w:rsidRPr="007A28B2" w:rsidRDefault="00777A5E" w:rsidP="00076487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  <w:u w:val="single"/>
              </w:rPr>
            </w:pPr>
          </w:p>
        </w:tc>
        <w:tc>
          <w:tcPr>
            <w:tcW w:w="1597" w:type="dxa"/>
            <w:vAlign w:val="center"/>
          </w:tcPr>
          <w:p w14:paraId="65A2F4F9" w14:textId="023C0676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  <w:tr w:rsidR="007A28B2" w:rsidRPr="007A28B2" w14:paraId="525FE9C9" w14:textId="77777777" w:rsidTr="00140905">
        <w:trPr>
          <w:trHeight w:val="448"/>
        </w:trPr>
        <w:tc>
          <w:tcPr>
            <w:tcW w:w="2661" w:type="dxa"/>
            <w:gridSpan w:val="2"/>
          </w:tcPr>
          <w:p w14:paraId="176EF698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4426" w:type="dxa"/>
            <w:vAlign w:val="center"/>
          </w:tcPr>
          <w:p w14:paraId="16F6D10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5BEC388" w14:textId="53D07FC8" w:rsidR="007A28B2" w:rsidRPr="007A28B2" w:rsidRDefault="007A28B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   </w:t>
            </w:r>
          </w:p>
        </w:tc>
      </w:tr>
    </w:tbl>
    <w:p w14:paraId="702168A7" w14:textId="1BB1E188" w:rsidR="000B3DFE" w:rsidRDefault="009A03DB" w:rsidP="007A28B2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 </w:t>
      </w:r>
      <w:r w:rsidRPr="00DB6C38">
        <w:rPr>
          <w:rFonts w:ascii="ＭＳ 明朝" w:eastAsia="ＭＳ 明朝" w:hAnsi="ＭＳ 明朝" w:cs="Times New Roman" w:hint="eastAsia"/>
          <w:szCs w:val="21"/>
        </w:rPr>
        <w:t>※間接費に関しては、</w:t>
      </w:r>
      <w:r w:rsidR="002D5536" w:rsidRPr="00DB6C38">
        <w:rPr>
          <w:rFonts w:ascii="ＭＳ 明朝" w:eastAsia="ＭＳ 明朝" w:hAnsi="ＭＳ 明朝" w:cs="Times New Roman" w:hint="eastAsia"/>
          <w:szCs w:val="21"/>
        </w:rPr>
        <w:t>事前に</w:t>
      </w:r>
      <w:r w:rsidR="00336BFC" w:rsidRPr="00DB6C38">
        <w:rPr>
          <w:rFonts w:ascii="ＭＳ 明朝" w:eastAsia="ＭＳ 明朝" w:hAnsi="ＭＳ 明朝" w:cs="Times New Roman" w:hint="eastAsia"/>
          <w:szCs w:val="21"/>
        </w:rPr>
        <w:t>大学等の</w:t>
      </w:r>
      <w:r w:rsidR="002D5536" w:rsidRPr="00DB6C38">
        <w:rPr>
          <w:rFonts w:ascii="ＭＳ 明朝" w:eastAsia="ＭＳ 明朝" w:hAnsi="ＭＳ 明朝" w:cs="Times New Roman" w:hint="eastAsia"/>
          <w:szCs w:val="21"/>
        </w:rPr>
        <w:t>関連</w:t>
      </w:r>
      <w:r w:rsidR="00336BFC" w:rsidRPr="00DB6C38">
        <w:rPr>
          <w:rFonts w:ascii="ＭＳ 明朝" w:eastAsia="ＭＳ 明朝" w:hAnsi="ＭＳ 明朝" w:cs="Times New Roman" w:hint="eastAsia"/>
          <w:szCs w:val="21"/>
        </w:rPr>
        <w:t>規定</w:t>
      </w:r>
      <w:r w:rsidR="002D5536" w:rsidRPr="00DB6C38">
        <w:rPr>
          <w:rFonts w:ascii="ＭＳ 明朝" w:eastAsia="ＭＳ 明朝" w:hAnsi="ＭＳ 明朝" w:cs="Times New Roman" w:hint="eastAsia"/>
          <w:szCs w:val="21"/>
        </w:rPr>
        <w:t>の</w:t>
      </w:r>
      <w:r w:rsidR="00336BFC" w:rsidRPr="00DB6C38">
        <w:rPr>
          <w:rFonts w:ascii="ＭＳ 明朝" w:eastAsia="ＭＳ 明朝" w:hAnsi="ＭＳ 明朝" w:cs="Times New Roman" w:hint="eastAsia"/>
          <w:szCs w:val="21"/>
        </w:rPr>
        <w:t>ご確認をお願いいたします。</w:t>
      </w:r>
    </w:p>
    <w:p w14:paraId="7FFC809D" w14:textId="77777777" w:rsidR="009A03DB" w:rsidRDefault="009A03DB" w:rsidP="007A28B2">
      <w:pPr>
        <w:jc w:val="left"/>
        <w:rPr>
          <w:rFonts w:ascii="ＭＳ 明朝" w:eastAsia="ＭＳ 明朝" w:hAnsi="ＭＳ 明朝" w:cs="Times New Roman"/>
          <w:szCs w:val="21"/>
        </w:rPr>
      </w:pPr>
    </w:p>
    <w:p w14:paraId="2C350662" w14:textId="4237C22F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３　申請テーマに関する申請者の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実績</w:t>
      </w:r>
    </w:p>
    <w:tbl>
      <w:tblPr>
        <w:tblW w:w="864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10"/>
      </w:tblGrid>
      <w:tr w:rsidR="007A28B2" w:rsidRPr="007A28B2" w14:paraId="22E25B1A" w14:textId="77777777" w:rsidTr="00336BFC">
        <w:trPr>
          <w:trHeight w:val="1569"/>
        </w:trPr>
        <w:tc>
          <w:tcPr>
            <w:tcW w:w="1830" w:type="dxa"/>
            <w:vAlign w:val="center"/>
          </w:tcPr>
          <w:p w14:paraId="0942A15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論文発表の有無</w:t>
            </w:r>
          </w:p>
        </w:tc>
        <w:tc>
          <w:tcPr>
            <w:tcW w:w="1305" w:type="dxa"/>
            <w:vAlign w:val="center"/>
          </w:tcPr>
          <w:p w14:paraId="5C3441DF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有</w:t>
            </w:r>
          </w:p>
          <w:p w14:paraId="5BCFFBD9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無</w:t>
            </w:r>
          </w:p>
        </w:tc>
        <w:tc>
          <w:tcPr>
            <w:tcW w:w="5510" w:type="dxa"/>
          </w:tcPr>
          <w:p w14:paraId="54FDACFD" w14:textId="77777777" w:rsidR="002552F8" w:rsidRPr="00637245" w:rsidRDefault="002552F8" w:rsidP="00637245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1DEF5E9C" w14:textId="77777777" w:rsidTr="00336BFC">
        <w:trPr>
          <w:trHeight w:val="1688"/>
        </w:trPr>
        <w:tc>
          <w:tcPr>
            <w:tcW w:w="1830" w:type="dxa"/>
            <w:vAlign w:val="center"/>
          </w:tcPr>
          <w:p w14:paraId="60CDAB3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特許出願の有無</w:t>
            </w:r>
          </w:p>
        </w:tc>
        <w:tc>
          <w:tcPr>
            <w:tcW w:w="1305" w:type="dxa"/>
            <w:vAlign w:val="center"/>
          </w:tcPr>
          <w:p w14:paraId="4D2E54B7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有</w:t>
            </w:r>
          </w:p>
          <w:p w14:paraId="0574D45D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無</w:t>
            </w:r>
          </w:p>
        </w:tc>
        <w:tc>
          <w:tcPr>
            <w:tcW w:w="5510" w:type="dxa"/>
          </w:tcPr>
          <w:p w14:paraId="6E03AC21" w14:textId="4F3FA9A5" w:rsidR="00637245" w:rsidRPr="00637245" w:rsidRDefault="00637245" w:rsidP="00637245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</w:tbl>
    <w:p w14:paraId="030D3A74" w14:textId="0B68BF5C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４　申請テーマの概要</w:t>
      </w:r>
    </w:p>
    <w:p w14:paraId="2D8814F6" w14:textId="77777777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ＭＳ Ｐゴシック" w:hint="eastAsia"/>
          <w:kern w:val="0"/>
          <w:szCs w:val="21"/>
        </w:rPr>
        <w:t>（１）　申請テーマの概要を３００文字以内で要約し、 御記入ください。</w:t>
      </w:r>
    </w:p>
    <w:tbl>
      <w:tblPr>
        <w:tblW w:w="86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7A28B2" w:rsidRPr="007A28B2" w14:paraId="7C9A23F4" w14:textId="77777777" w:rsidTr="00D3555D">
        <w:tc>
          <w:tcPr>
            <w:tcW w:w="8645" w:type="dxa"/>
          </w:tcPr>
          <w:p w14:paraId="5898EA46" w14:textId="77777777" w:rsidR="007A28B2" w:rsidRPr="007A28B2" w:rsidRDefault="007A28B2" w:rsidP="007A28B2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背景・現状、助成事業における目標などを簡潔に記載）</w:t>
            </w:r>
          </w:p>
          <w:p w14:paraId="7D6066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63BE77E" w14:textId="6CFE7521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32CBA6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F784A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31E5EA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FB4DAD9" w14:textId="77777777" w:rsidR="000E7BFF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3A85A39" w14:textId="77777777" w:rsidR="000E7BFF" w:rsidRPr="007A28B2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0625362" w14:textId="77777777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ＭＳ Ｐゴシック" w:hint="eastAsia"/>
          <w:kern w:val="0"/>
          <w:szCs w:val="21"/>
        </w:rPr>
        <w:t>（２）　申請テーマの研究開発計画を３００文字以内で要約し、御記入ください。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5"/>
      </w:tblGrid>
      <w:tr w:rsidR="007A28B2" w:rsidRPr="007A28B2" w14:paraId="6D821D0E" w14:textId="77777777" w:rsidTr="00D3555D">
        <w:tc>
          <w:tcPr>
            <w:tcW w:w="8675" w:type="dxa"/>
          </w:tcPr>
          <w:p w14:paraId="1725A74D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研究開発計画を研究の流れが分かるように記載）</w:t>
            </w:r>
          </w:p>
          <w:p w14:paraId="1A90008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700BF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286BD11" w14:textId="78E057D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6102EEF" w14:textId="491C6EB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E56709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B3F956" w14:textId="77777777" w:rsidR="000E7BFF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277FB37" w14:textId="77777777" w:rsidR="00637245" w:rsidRPr="007A28B2" w:rsidRDefault="00637245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AE807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3A19028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582421ED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 xml:space="preserve">５　</w:t>
      </w:r>
      <w:r w:rsidRPr="007A28B2">
        <w:rPr>
          <w:rFonts w:ascii="ＭＳ 明朝" w:eastAsia="ＭＳ 明朝" w:hAnsi="ＭＳ 明朝" w:cs="Times New Roman" w:hint="eastAsia"/>
          <w:szCs w:val="21"/>
        </w:rPr>
        <w:t>申請テーマの詳細</w:t>
      </w:r>
    </w:p>
    <w:p w14:paraId="7D36614D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（１）　研究開発計画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7CB52199" w14:textId="77777777" w:rsidTr="00D64934">
        <w:trPr>
          <w:trHeight w:val="6274"/>
        </w:trPr>
        <w:tc>
          <w:tcPr>
            <w:tcW w:w="8713" w:type="dxa"/>
          </w:tcPr>
          <w:p w14:paraId="2A3FCFDE" w14:textId="08B00D3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（今回の助成期間内における研究開発内容、</w:t>
            </w:r>
            <w:r w:rsidR="00D0286E" w:rsidRPr="0033717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「京都発革新的医療技術研究助成事業」</w: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からの進捗</w:t>
            </w: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・スケジュール、想定される問題点について具体的に記載。図の貼り付け可。）</w:t>
            </w:r>
          </w:p>
          <w:p w14:paraId="6D164C1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B72036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FF9090B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24B9A1" w14:textId="22D9D36D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DD71E0" w14:textId="7E8B4BA9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09A1694" w14:textId="5196BFD3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3CCA72F" w14:textId="77777777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D36C3FB" w14:textId="77777777" w:rsidR="00EC78FA" w:rsidRPr="007A28B2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FDCAC2E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3163D9" w14:textId="77777777" w:rsidR="00FE67E8" w:rsidRDefault="00FE67E8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9E7D010" w14:textId="77777777" w:rsidR="00FE67E8" w:rsidRPr="007A28B2" w:rsidRDefault="00FE67E8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C661F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CE58F4" w14:textId="77777777" w:rsidR="00222566" w:rsidRPr="007A28B2" w:rsidRDefault="0022256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80DBED5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3AAABF" w14:textId="77777777" w:rsidR="00222566" w:rsidRPr="00222566" w:rsidRDefault="0022256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BD6DDF9" w14:textId="37EFD546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（２）　新規性及び優位性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1A664167" w14:textId="77777777" w:rsidTr="00D3555D">
        <w:trPr>
          <w:trHeight w:val="165"/>
        </w:trPr>
        <w:tc>
          <w:tcPr>
            <w:tcW w:w="8713" w:type="dxa"/>
          </w:tcPr>
          <w:p w14:paraId="0D0E7FE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04CE68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35AD2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3417E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91682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F5451D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0D38FA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39B8A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46DBC1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D61EC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671F9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C32D9C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D8F0B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E98A03C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047F74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B1D3F17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1D0F4EA" w14:textId="77777777" w:rsidR="00EC78FA" w:rsidRP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E59A8A" w14:textId="77777777" w:rsidR="00A85167" w:rsidRPr="007A28B2" w:rsidRDefault="00A8516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FE7D8C5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（３）　研究開発終了後の実用化に向けた計画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348D5F05" w14:textId="77777777" w:rsidTr="00D64934">
        <w:trPr>
          <w:trHeight w:val="7378"/>
        </w:trPr>
        <w:tc>
          <w:tcPr>
            <w:tcW w:w="8713" w:type="dxa"/>
          </w:tcPr>
          <w:p w14:paraId="5C73DAED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3A29C5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055E66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A746A2A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198D0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43E8C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45428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6170086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1C40BD" w14:textId="77777777" w:rsidR="00EC78FA" w:rsidRPr="007A28B2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7C04B2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CD0FB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8E073F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5CC884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95715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2B3855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2B21D32" w14:textId="77777777" w:rsidR="00F42343" w:rsidRPr="007A28B2" w:rsidRDefault="00F42343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71CE1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B5AE4D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0BC762" w14:textId="77777777" w:rsidR="0024587E" w:rsidRDefault="0024587E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F3D05D" w14:textId="77777777" w:rsidR="0024587E" w:rsidRPr="007A28B2" w:rsidRDefault="0024587E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E83177D" w14:textId="41B04CC0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Hlk156393549"/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 xml:space="preserve">（４）　</w:t>
      </w:r>
      <w:r w:rsidRPr="007A28B2">
        <w:rPr>
          <w:rFonts w:ascii="Century" w:eastAsia="ＭＳ 明朝" w:hAnsi="Century" w:cs="Times New Roman" w:hint="eastAsia"/>
          <w:szCs w:val="24"/>
        </w:rPr>
        <w:t>波及効果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0EF1A2C3" w14:textId="77777777" w:rsidTr="00D3555D">
        <w:trPr>
          <w:trHeight w:val="794"/>
        </w:trPr>
        <w:tc>
          <w:tcPr>
            <w:tcW w:w="8713" w:type="dxa"/>
          </w:tcPr>
          <w:p w14:paraId="7628D3A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bookmarkStart w:id="1" w:name="_Hlk156393516"/>
            <w:bookmarkEnd w:id="0"/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（市場規模の拡大、シェアの獲得、雇用創出などについて想定される効果を記載）</w:t>
            </w:r>
          </w:p>
          <w:p w14:paraId="174B8A5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8066CE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98C3F6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468D3F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49989F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4FC37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0B9A09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20F5E8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868651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1579CC2" w14:textId="77777777" w:rsidR="00966D7B" w:rsidRDefault="00966D7B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A40CEA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DB2E7BC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6DBC4B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EF0E63B" w14:textId="77777777" w:rsidR="00C03639" w:rsidRDefault="00C03639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577E9" w14:textId="77777777" w:rsidR="00EE37E6" w:rsidRDefault="00EE37E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DF4C3D" w14:textId="77777777" w:rsidR="00EE37E6" w:rsidRDefault="00EE37E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702BBF7" w14:textId="77777777" w:rsidR="00C03639" w:rsidRPr="007A28B2" w:rsidRDefault="00C03639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bookmarkEnd w:id="1"/>
    <w:p w14:paraId="66FDD6DF" w14:textId="6465DB11" w:rsidR="007A28B2" w:rsidRPr="00DB5217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DB5217">
        <w:rPr>
          <w:rFonts w:ascii="ＭＳ 明朝" w:eastAsia="ＭＳ 明朝" w:hAnsi="ＭＳ 明朝" w:cs="Times New Roman" w:hint="eastAsia"/>
          <w:szCs w:val="21"/>
        </w:rPr>
        <w:t xml:space="preserve">（５）　</w:t>
      </w:r>
      <w:r w:rsidR="006D0FDF" w:rsidRPr="00DB5217">
        <w:rPr>
          <w:rFonts w:ascii="ＭＳ 明朝" w:eastAsia="ＭＳ 明朝" w:hAnsi="ＭＳ 明朝" w:cs="Times New Roman" w:hint="eastAsia"/>
          <w:szCs w:val="21"/>
        </w:rPr>
        <w:t>改良</w:t>
      </w:r>
      <w:r w:rsidRPr="00DB5217">
        <w:rPr>
          <w:rFonts w:ascii="ＭＳ 明朝" w:eastAsia="ＭＳ 明朝" w:hAnsi="ＭＳ 明朝" w:cs="Times New Roman" w:hint="eastAsia"/>
          <w:szCs w:val="21"/>
        </w:rPr>
        <w:t>ポイント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3B262EF6" w14:textId="77777777" w:rsidTr="00637245">
        <w:trPr>
          <w:trHeight w:val="7227"/>
        </w:trPr>
        <w:tc>
          <w:tcPr>
            <w:tcW w:w="8713" w:type="dxa"/>
          </w:tcPr>
          <w:p w14:paraId="33292685" w14:textId="0B9AD045" w:rsidR="007A28B2" w:rsidRPr="00DB5217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37170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337170" w:rsidRPr="00337170">
              <w:rPr>
                <w:rFonts w:ascii="ＭＳ 明朝" w:eastAsia="ＭＳ 明朝" w:hAnsi="ＭＳ 明朝" w:cs="Times New Roman" w:hint="eastAsia"/>
                <w:szCs w:val="21"/>
              </w:rPr>
              <w:t>「京都発革新的医療技術研究助成事業」</w: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より前進、改良、修正等した点を記載）</w:t>
            </w:r>
          </w:p>
          <w:p w14:paraId="4CB7794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B59FF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3C7BA61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C02883" w14:textId="77777777" w:rsidR="00EC78FA" w:rsidRPr="00337170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045CC5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BC184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FCB93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59F66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4F9B13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2BF50C5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765F3E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8342C8" w14:textId="77777777" w:rsidR="00320014" w:rsidRDefault="00320014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89DF0FF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48A1CF3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8CEADB1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2FCFBD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E5591EA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1880B4B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895C0C4" w14:textId="072A6E93" w:rsidR="0002262B" w:rsidRDefault="00AE74B3" w:rsidP="007664C0">
      <w:pPr>
        <w:ind w:firstLineChars="250" w:firstLine="525"/>
        <w:jc w:val="left"/>
        <w:rPr>
          <w:rFonts w:ascii="ＭＳ 明朝" w:eastAsia="ＭＳ 明朝" w:hAnsi="ＭＳ 明朝" w:cs="Times New Roman"/>
          <w:color w:val="0070C0"/>
          <w:szCs w:val="21"/>
        </w:rPr>
        <w:sectPr w:rsidR="0002262B" w:rsidSect="00123B11">
          <w:pgSz w:w="11906" w:h="16838"/>
          <w:pgMar w:top="993" w:right="991" w:bottom="993" w:left="1701" w:header="0" w:footer="992" w:gutter="0"/>
          <w:cols w:space="425"/>
          <w:titlePg/>
          <w:docGrid w:type="lines" w:linePitch="360"/>
        </w:sectPr>
      </w:pPr>
      <w:r w:rsidRPr="00F42343">
        <w:rPr>
          <w:rFonts w:ascii="ＭＳ 明朝" w:eastAsia="ＭＳ 明朝" w:hAnsi="ＭＳ 明朝" w:cs="Times New Roman" w:hint="eastAsia"/>
          <w:color w:val="0070C0"/>
          <w:szCs w:val="21"/>
        </w:rPr>
        <w:t>※提出の際は</w:t>
      </w:r>
      <w:r w:rsidRPr="00F42343">
        <w:rPr>
          <w:rFonts w:ascii="ＭＳ 明朝" w:eastAsia="ＭＳ 明朝" w:hAnsi="ＭＳ 明朝" w:cs="Times New Roman"/>
          <w:color w:val="0070C0"/>
          <w:szCs w:val="21"/>
        </w:rPr>
        <w:t>PDF</w:t>
      </w:r>
      <w:r w:rsidRPr="00F42343">
        <w:rPr>
          <w:rFonts w:ascii="ＭＳ 明朝" w:eastAsia="ＭＳ 明朝" w:hAnsi="ＭＳ 明朝" w:cs="Times New Roman" w:hint="eastAsia"/>
          <w:color w:val="0070C0"/>
          <w:szCs w:val="21"/>
        </w:rPr>
        <w:t>に変換してください。（</w:t>
      </w:r>
      <w:r w:rsidR="00316C76">
        <w:rPr>
          <w:rFonts w:ascii="ＭＳ 明朝" w:eastAsia="ＭＳ 明朝" w:hAnsi="ＭＳ 明朝" w:cs="Times New Roman" w:hint="eastAsia"/>
          <w:color w:val="0070C0"/>
          <w:szCs w:val="21"/>
        </w:rPr>
        <w:t>5</w:t>
      </w:r>
      <w:r w:rsidRPr="00F42343">
        <w:rPr>
          <w:rFonts w:ascii="ＭＳ 明朝" w:eastAsia="ＭＳ 明朝" w:hAnsi="ＭＳ 明朝" w:cs="Times New Roman"/>
          <w:color w:val="0070C0"/>
          <w:szCs w:val="21"/>
        </w:rPr>
        <w:t>MB</w:t>
      </w:r>
      <w:r w:rsidRPr="00F42343">
        <w:rPr>
          <w:rFonts w:ascii="ＭＳ 明朝" w:eastAsia="ＭＳ 明朝" w:hAnsi="ＭＳ 明朝" w:cs="Times New Roman" w:hint="eastAsia"/>
          <w:color w:val="0070C0"/>
          <w:szCs w:val="21"/>
        </w:rPr>
        <w:t>・</w:t>
      </w:r>
      <w:r w:rsidR="00637245">
        <w:rPr>
          <w:rFonts w:ascii="ＭＳ 明朝" w:eastAsia="ＭＳ 明朝" w:hAnsi="ＭＳ 明朝" w:cs="Times New Roman" w:hint="eastAsia"/>
          <w:color w:val="0070C0"/>
          <w:szCs w:val="21"/>
        </w:rPr>
        <w:t>9</w:t>
      </w:r>
      <w:r w:rsidRPr="00F42343">
        <w:rPr>
          <w:rFonts w:ascii="ＭＳ 明朝" w:eastAsia="ＭＳ 明朝" w:hAnsi="ＭＳ 明朝" w:cs="Times New Roman" w:hint="eastAsia"/>
          <w:color w:val="0070C0"/>
          <w:szCs w:val="21"/>
        </w:rPr>
        <w:t>ページ</w:t>
      </w:r>
      <w:r w:rsidR="00316C76">
        <w:rPr>
          <w:rFonts w:ascii="ＭＳ 明朝" w:eastAsia="ＭＳ 明朝" w:hAnsi="ＭＳ 明朝" w:cs="Times New Roman" w:hint="eastAsia"/>
          <w:color w:val="0070C0"/>
          <w:szCs w:val="21"/>
        </w:rPr>
        <w:t>程度</w:t>
      </w:r>
      <w:r w:rsidRPr="00F42343">
        <w:rPr>
          <w:rFonts w:ascii="ＭＳ 明朝" w:eastAsia="ＭＳ 明朝" w:hAnsi="ＭＳ 明朝" w:cs="Times New Roman" w:hint="eastAsia"/>
          <w:color w:val="0070C0"/>
          <w:szCs w:val="21"/>
        </w:rPr>
        <w:t>）</w:t>
      </w:r>
    </w:p>
    <w:p w14:paraId="750E567A" w14:textId="77777777" w:rsidR="0002262B" w:rsidRPr="007A28B2" w:rsidRDefault="0002262B" w:rsidP="007A28B2">
      <w:pPr>
        <w:spacing w:afterLines="50" w:after="180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別紙</w:t>
      </w:r>
      <w:r w:rsidRPr="005D7C12">
        <w:rPr>
          <w:rFonts w:ascii="ＭＳ 明朝" w:eastAsia="ＭＳ 明朝" w:hAnsi="ＭＳ 明朝" w:cs="Times New Roman" w:hint="eastAsia"/>
          <w:color w:val="000000" w:themeColor="text1"/>
          <w:szCs w:val="21"/>
        </w:rPr>
        <w:t>（第１号様式）</w:t>
      </w:r>
    </w:p>
    <w:p w14:paraId="42186DB9" w14:textId="77777777" w:rsidR="0002262B" w:rsidRPr="007A28B2" w:rsidRDefault="0002262B" w:rsidP="007A28B2">
      <w:pPr>
        <w:spacing w:afterLines="50" w:after="180"/>
        <w:ind w:left="-28" w:firstLineChars="99" w:firstLine="208"/>
        <w:jc w:val="center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分類一覧</w:t>
      </w:r>
    </w:p>
    <w:p w14:paraId="3E361F29" w14:textId="77777777" w:rsidR="0002262B" w:rsidRPr="007A28B2" w:rsidRDefault="0002262B" w:rsidP="007A28B2">
      <w:pPr>
        <w:rPr>
          <w:rFonts w:ascii="Century" w:eastAsia="ＭＳ 明朝" w:hAnsi="Century" w:cs="Times New Roman"/>
          <w:color w:val="000000"/>
          <w:szCs w:val="24"/>
        </w:rPr>
      </w:pPr>
      <w:r w:rsidRPr="007A28B2">
        <w:rPr>
          <w:rFonts w:ascii="Century" w:eastAsia="ＭＳ 明朝" w:hAnsi="Century" w:cs="Times New Roman"/>
          <w:color w:val="000000"/>
          <w:szCs w:val="24"/>
        </w:rPr>
        <w:t>助成事業申請書の分類記載欄について、以下から</w:t>
      </w:r>
      <w:r w:rsidRPr="007A28B2">
        <w:rPr>
          <w:rFonts w:ascii="Century" w:eastAsia="ＭＳ 明朝" w:hAnsi="Century" w:cs="Times New Roman" w:hint="eastAsia"/>
          <w:color w:val="000000"/>
          <w:szCs w:val="24"/>
        </w:rPr>
        <w:t>どちらか</w:t>
      </w:r>
      <w:r w:rsidRPr="007A28B2">
        <w:rPr>
          <w:rFonts w:ascii="Century" w:eastAsia="ＭＳ 明朝" w:hAnsi="Century" w:cs="Times New Roman"/>
          <w:color w:val="000000"/>
          <w:szCs w:val="24"/>
        </w:rPr>
        <w:t>選択して御記入ください。</w:t>
      </w:r>
      <w:r w:rsidRPr="007A28B2">
        <w:rPr>
          <w:rFonts w:ascii="Century" w:eastAsia="ＭＳ 明朝" w:hAnsi="Century" w:cs="Times New Roman"/>
          <w:color w:val="000000"/>
          <w:szCs w:val="24"/>
        </w:rPr>
        <w:t xml:space="preserve"> </w:t>
      </w:r>
    </w:p>
    <w:p w14:paraId="3D563047" w14:textId="77777777" w:rsidR="0002262B" w:rsidRPr="007A28B2" w:rsidRDefault="0002262B" w:rsidP="007A28B2">
      <w:pPr>
        <w:rPr>
          <w:rFonts w:ascii="Century" w:eastAsia="ＭＳ 明朝" w:hAnsi="Century" w:cs="Times New Roman"/>
          <w:color w:val="000000"/>
          <w:szCs w:val="24"/>
        </w:rPr>
      </w:pPr>
    </w:p>
    <w:tbl>
      <w:tblPr>
        <w:tblStyle w:val="10"/>
        <w:tblW w:w="0" w:type="auto"/>
        <w:tblInd w:w="897" w:type="dxa"/>
        <w:tblLook w:val="04A0" w:firstRow="1" w:lastRow="0" w:firstColumn="1" w:lastColumn="0" w:noHBand="0" w:noVBand="1"/>
      </w:tblPr>
      <w:tblGrid>
        <w:gridCol w:w="709"/>
        <w:gridCol w:w="5103"/>
      </w:tblGrid>
      <w:tr w:rsidR="0002262B" w:rsidRPr="007A28B2" w14:paraId="69B66506" w14:textId="77777777" w:rsidTr="00392B02">
        <w:tc>
          <w:tcPr>
            <w:tcW w:w="709" w:type="dxa"/>
          </w:tcPr>
          <w:p w14:paraId="2E86D91A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 w:rsidRPr="007A28B2">
              <w:rPr>
                <w:rFonts w:hint="eastAsia"/>
                <w:color w:val="000000"/>
                <w:kern w:val="2"/>
                <w:sz w:val="21"/>
                <w:szCs w:val="24"/>
              </w:rPr>
              <w:t>分類</w:t>
            </w:r>
          </w:p>
        </w:tc>
        <w:tc>
          <w:tcPr>
            <w:tcW w:w="5103" w:type="dxa"/>
          </w:tcPr>
          <w:p w14:paraId="064394F6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 w:rsidRPr="007A28B2">
              <w:rPr>
                <w:color w:val="000000"/>
                <w:kern w:val="2"/>
                <w:sz w:val="21"/>
                <w:szCs w:val="24"/>
              </w:rPr>
              <w:t>（最も関連の深いものを１つ選んでください）</w:t>
            </w:r>
          </w:p>
        </w:tc>
      </w:tr>
      <w:tr w:rsidR="0002262B" w:rsidRPr="007A28B2" w14:paraId="2F714F9E" w14:textId="77777777" w:rsidTr="00392B02">
        <w:tc>
          <w:tcPr>
            <w:tcW w:w="709" w:type="dxa"/>
          </w:tcPr>
          <w:p w14:paraId="154E9836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 w:rsidRPr="007A28B2">
              <w:rPr>
                <w:rFonts w:hint="eastAsia"/>
                <w:color w:val="000000"/>
                <w:kern w:val="2"/>
                <w:sz w:val="21"/>
                <w:szCs w:val="24"/>
              </w:rPr>
              <w:t>１</w:t>
            </w:r>
          </w:p>
        </w:tc>
        <w:tc>
          <w:tcPr>
            <w:tcW w:w="5103" w:type="dxa"/>
          </w:tcPr>
          <w:p w14:paraId="0331FADB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 w:rsidRPr="007A28B2">
              <w:rPr>
                <w:color w:val="000000"/>
                <w:kern w:val="2"/>
                <w:sz w:val="21"/>
                <w:szCs w:val="24"/>
              </w:rPr>
              <w:t>医療機器</w:t>
            </w:r>
            <w:r>
              <w:rPr>
                <w:rFonts w:hint="eastAsia"/>
                <w:color w:val="000000"/>
                <w:kern w:val="2"/>
                <w:sz w:val="21"/>
                <w:szCs w:val="24"/>
              </w:rPr>
              <w:t>・システム</w:t>
            </w:r>
            <w:r w:rsidRPr="007A28B2">
              <w:rPr>
                <w:color w:val="000000"/>
                <w:kern w:val="2"/>
                <w:sz w:val="21"/>
                <w:szCs w:val="24"/>
              </w:rPr>
              <w:t>開発（アプリ含む）</w:t>
            </w:r>
          </w:p>
        </w:tc>
      </w:tr>
      <w:tr w:rsidR="0002262B" w:rsidRPr="007A28B2" w14:paraId="34BD6B00" w14:textId="77777777" w:rsidTr="00392B02">
        <w:tc>
          <w:tcPr>
            <w:tcW w:w="709" w:type="dxa"/>
          </w:tcPr>
          <w:p w14:paraId="290832C0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>
              <w:rPr>
                <w:rFonts w:hint="eastAsia"/>
                <w:color w:val="000000"/>
                <w:kern w:val="2"/>
                <w:sz w:val="21"/>
                <w:szCs w:val="24"/>
              </w:rPr>
              <w:t>２</w:t>
            </w:r>
          </w:p>
        </w:tc>
        <w:tc>
          <w:tcPr>
            <w:tcW w:w="5103" w:type="dxa"/>
          </w:tcPr>
          <w:p w14:paraId="3A8FABC5" w14:textId="77777777" w:rsidR="0002262B" w:rsidRPr="007A28B2" w:rsidRDefault="0002262B" w:rsidP="007A28B2">
            <w:pPr>
              <w:rPr>
                <w:color w:val="000000"/>
                <w:kern w:val="2"/>
                <w:sz w:val="21"/>
                <w:szCs w:val="24"/>
              </w:rPr>
            </w:pPr>
            <w:r w:rsidRPr="007A28B2">
              <w:rPr>
                <w:color w:val="000000"/>
                <w:kern w:val="2"/>
                <w:sz w:val="21"/>
                <w:szCs w:val="24"/>
              </w:rPr>
              <w:t>看護・介護・リハビリ・ヘルスケア</w:t>
            </w:r>
          </w:p>
        </w:tc>
      </w:tr>
      <w:tr w:rsidR="0002262B" w:rsidRPr="007A28B2" w14:paraId="2224CF1E" w14:textId="77777777" w:rsidTr="00392B02">
        <w:tc>
          <w:tcPr>
            <w:tcW w:w="709" w:type="dxa"/>
          </w:tcPr>
          <w:p w14:paraId="61BEAEF2" w14:textId="77777777" w:rsidR="0002262B" w:rsidRPr="00775B24" w:rsidRDefault="0002262B" w:rsidP="007A28B2">
            <w:pPr>
              <w:rPr>
                <w:color w:val="000000"/>
                <w:szCs w:val="24"/>
              </w:rPr>
            </w:pPr>
            <w:r w:rsidRPr="006D3A65">
              <w:rPr>
                <w:rFonts w:hint="eastAsia"/>
                <w:color w:val="000000"/>
                <w:sz w:val="21"/>
                <w:szCs w:val="28"/>
              </w:rPr>
              <w:t>３</w:t>
            </w:r>
          </w:p>
        </w:tc>
        <w:tc>
          <w:tcPr>
            <w:tcW w:w="5103" w:type="dxa"/>
          </w:tcPr>
          <w:p w14:paraId="6B4A72D9" w14:textId="77777777" w:rsidR="0002262B" w:rsidRPr="00EE3201" w:rsidRDefault="0002262B" w:rsidP="007A28B2">
            <w:pPr>
              <w:rPr>
                <w:color w:val="000000"/>
                <w:szCs w:val="24"/>
              </w:rPr>
            </w:pPr>
            <w:r w:rsidRPr="00EE3201">
              <w:rPr>
                <w:rFonts w:hint="eastAsia"/>
                <w:color w:val="000000"/>
                <w:sz w:val="21"/>
                <w:szCs w:val="28"/>
              </w:rPr>
              <w:t>健康・医療データ</w:t>
            </w:r>
          </w:p>
        </w:tc>
      </w:tr>
    </w:tbl>
    <w:p w14:paraId="792A751B" w14:textId="77777777" w:rsidR="0002262B" w:rsidRDefault="0002262B"/>
    <w:p w14:paraId="3B256729" w14:textId="5F8A3D16" w:rsidR="00762F46" w:rsidRPr="006D2837" w:rsidRDefault="00762F46" w:rsidP="006D2837">
      <w:pPr>
        <w:jc w:val="left"/>
        <w:rPr>
          <w:rFonts w:ascii="ＭＳ 明朝" w:eastAsia="ＭＳ 明朝" w:hAnsi="ＭＳ 明朝" w:cs="Times New Roman"/>
          <w:color w:val="0070C0"/>
          <w:szCs w:val="21"/>
        </w:rPr>
      </w:pPr>
    </w:p>
    <w:sectPr w:rsidR="00762F46" w:rsidRPr="006D2837" w:rsidSect="0002262B">
      <w:footerReference w:type="default" r:id="rId11"/>
      <w:pgSz w:w="11906" w:h="16838"/>
      <w:pgMar w:top="993" w:right="991" w:bottom="993" w:left="1701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BF4E" w14:textId="77777777" w:rsidR="002148E8" w:rsidRDefault="002148E8" w:rsidP="001A201A">
      <w:r>
        <w:separator/>
      </w:r>
    </w:p>
  </w:endnote>
  <w:endnote w:type="continuationSeparator" w:id="0">
    <w:p w14:paraId="7D401F21" w14:textId="77777777" w:rsidR="002148E8" w:rsidRDefault="002148E8" w:rsidP="001A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428379"/>
      <w:docPartObj>
        <w:docPartGallery w:val="Page Numbers (Bottom of Page)"/>
        <w:docPartUnique/>
      </w:docPartObj>
    </w:sdtPr>
    <w:sdtEndPr/>
    <w:sdtContent>
      <w:p w14:paraId="6CDB8A63" w14:textId="77777777" w:rsidR="003F2C9B" w:rsidRDefault="003F2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58E24A" w14:textId="77777777" w:rsidR="003F2C9B" w:rsidRDefault="003F2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AFE4" w14:textId="77777777" w:rsidR="002148E8" w:rsidRDefault="002148E8" w:rsidP="001A201A">
      <w:r>
        <w:separator/>
      </w:r>
    </w:p>
  </w:footnote>
  <w:footnote w:type="continuationSeparator" w:id="0">
    <w:p w14:paraId="3F1D669A" w14:textId="77777777" w:rsidR="002148E8" w:rsidRDefault="002148E8" w:rsidP="001A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01C2"/>
    <w:multiLevelType w:val="hybridMultilevel"/>
    <w:tmpl w:val="871A5462"/>
    <w:lvl w:ilvl="0" w:tplc="C95C625A">
      <w:start w:val="1"/>
      <w:numFmt w:val="decimal"/>
      <w:lvlText w:val="(%1）"/>
      <w:lvlJc w:val="left"/>
      <w:pPr>
        <w:tabs>
          <w:tab w:val="num" w:pos="-3711"/>
        </w:tabs>
        <w:ind w:left="-3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591"/>
        </w:tabs>
        <w:ind w:left="-3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171"/>
        </w:tabs>
        <w:ind w:left="-3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51"/>
        </w:tabs>
        <w:ind w:left="-2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2331"/>
        </w:tabs>
        <w:ind w:left="-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911"/>
        </w:tabs>
        <w:ind w:left="-1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491"/>
        </w:tabs>
        <w:ind w:left="-1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1071"/>
        </w:tabs>
        <w:ind w:left="-10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651"/>
        </w:tabs>
        <w:ind w:left="-651" w:hanging="420"/>
      </w:pPr>
    </w:lvl>
  </w:abstractNum>
  <w:abstractNum w:abstractNumId="1" w15:restartNumberingAfterBreak="0">
    <w:nsid w:val="077676F5"/>
    <w:multiLevelType w:val="hybridMultilevel"/>
    <w:tmpl w:val="EBE42F52"/>
    <w:lvl w:ilvl="0" w:tplc="1960F0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411DED"/>
    <w:multiLevelType w:val="hybridMultilevel"/>
    <w:tmpl w:val="1F02F3B6"/>
    <w:lvl w:ilvl="0" w:tplc="1414A184">
      <w:start w:val="1"/>
      <w:numFmt w:val="decimalEnclosedCircle"/>
      <w:lvlText w:val="%1"/>
      <w:lvlJc w:val="left"/>
      <w:pPr>
        <w:tabs>
          <w:tab w:val="num" w:pos="211"/>
        </w:tabs>
        <w:ind w:left="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1"/>
        </w:tabs>
        <w:ind w:left="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1"/>
        </w:tabs>
        <w:ind w:left="1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1"/>
        </w:tabs>
        <w:ind w:left="1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1"/>
        </w:tabs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1"/>
        </w:tabs>
        <w:ind w:left="2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1"/>
        </w:tabs>
        <w:ind w:left="3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1"/>
        </w:tabs>
        <w:ind w:left="3631" w:hanging="420"/>
      </w:pPr>
    </w:lvl>
  </w:abstractNum>
  <w:abstractNum w:abstractNumId="3" w15:restartNumberingAfterBreak="0">
    <w:nsid w:val="0CE550E4"/>
    <w:multiLevelType w:val="hybridMultilevel"/>
    <w:tmpl w:val="E74AB132"/>
    <w:lvl w:ilvl="0" w:tplc="4EAA3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477346"/>
    <w:multiLevelType w:val="hybridMultilevel"/>
    <w:tmpl w:val="1C2C2FFE"/>
    <w:lvl w:ilvl="0" w:tplc="94FE66FA">
      <w:start w:val="1"/>
      <w:numFmt w:val="bullet"/>
      <w:lvlText w:val="・"/>
      <w:lvlJc w:val="left"/>
      <w:pPr>
        <w:ind w:left="46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12CD7779"/>
    <w:multiLevelType w:val="hybridMultilevel"/>
    <w:tmpl w:val="A8A08B56"/>
    <w:lvl w:ilvl="0" w:tplc="EDB84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166FAE"/>
    <w:multiLevelType w:val="hybridMultilevel"/>
    <w:tmpl w:val="FE6ADD9E"/>
    <w:lvl w:ilvl="0" w:tplc="3D0C7A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14A07BF4"/>
    <w:multiLevelType w:val="hybridMultilevel"/>
    <w:tmpl w:val="5DDA06BA"/>
    <w:lvl w:ilvl="0" w:tplc="4F142BF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9591BBF"/>
    <w:multiLevelType w:val="hybridMultilevel"/>
    <w:tmpl w:val="52366D44"/>
    <w:lvl w:ilvl="0" w:tplc="79D8C31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9" w15:restartNumberingAfterBreak="0">
    <w:nsid w:val="1EF56074"/>
    <w:multiLevelType w:val="hybridMultilevel"/>
    <w:tmpl w:val="30465A8E"/>
    <w:lvl w:ilvl="0" w:tplc="70D2CADA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28032D72"/>
    <w:multiLevelType w:val="hybridMultilevel"/>
    <w:tmpl w:val="A0D8EAA8"/>
    <w:lvl w:ilvl="0" w:tplc="7858608E">
      <w:start w:val="1"/>
      <w:numFmt w:val="decimalFullWidth"/>
      <w:lvlText w:val="%1．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2E011A6E"/>
    <w:multiLevelType w:val="hybridMultilevel"/>
    <w:tmpl w:val="E1CCFF54"/>
    <w:lvl w:ilvl="0" w:tplc="31EED7A2">
      <w:start w:val="2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2" w15:restartNumberingAfterBreak="0">
    <w:nsid w:val="31B63D6F"/>
    <w:multiLevelType w:val="hybridMultilevel"/>
    <w:tmpl w:val="284AF368"/>
    <w:lvl w:ilvl="0" w:tplc="008E7F46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3" w15:restartNumberingAfterBreak="0">
    <w:nsid w:val="33784D39"/>
    <w:multiLevelType w:val="hybridMultilevel"/>
    <w:tmpl w:val="0F56D08C"/>
    <w:lvl w:ilvl="0" w:tplc="D7D210A6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DF303B"/>
    <w:multiLevelType w:val="hybridMultilevel"/>
    <w:tmpl w:val="1E46DDF6"/>
    <w:lvl w:ilvl="0" w:tplc="034840BE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44900AA4"/>
    <w:multiLevelType w:val="hybridMultilevel"/>
    <w:tmpl w:val="F016118E"/>
    <w:lvl w:ilvl="0" w:tplc="E8882E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5D710F0"/>
    <w:multiLevelType w:val="hybridMultilevel"/>
    <w:tmpl w:val="C07CF8BE"/>
    <w:lvl w:ilvl="0" w:tplc="70D2CADA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7" w15:restartNumberingAfterBreak="0">
    <w:nsid w:val="4EFE20CC"/>
    <w:multiLevelType w:val="hybridMultilevel"/>
    <w:tmpl w:val="D0529986"/>
    <w:lvl w:ilvl="0" w:tplc="6DAE4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481B55"/>
    <w:multiLevelType w:val="hybridMultilevel"/>
    <w:tmpl w:val="6E24FBA8"/>
    <w:lvl w:ilvl="0" w:tplc="DA9E9B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93665F"/>
    <w:multiLevelType w:val="hybridMultilevel"/>
    <w:tmpl w:val="398405CC"/>
    <w:lvl w:ilvl="0" w:tplc="B0CAB5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A109D"/>
    <w:multiLevelType w:val="hybridMultilevel"/>
    <w:tmpl w:val="FF46CC82"/>
    <w:lvl w:ilvl="0" w:tplc="CD56F7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5CBC6923"/>
    <w:multiLevelType w:val="hybridMultilevel"/>
    <w:tmpl w:val="A2B6CA26"/>
    <w:lvl w:ilvl="0" w:tplc="E250A4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304CFE"/>
    <w:multiLevelType w:val="hybridMultilevel"/>
    <w:tmpl w:val="77A0B826"/>
    <w:lvl w:ilvl="0" w:tplc="EDF2FD6A">
      <w:start w:val="1"/>
      <w:numFmt w:val="decimalFullWidth"/>
      <w:lvlText w:val="%1．"/>
      <w:lvlJc w:val="left"/>
      <w:pPr>
        <w:tabs>
          <w:tab w:val="num" w:pos="36"/>
        </w:tabs>
        <w:ind w:left="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6"/>
        </w:tabs>
        <w:ind w:left="4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6"/>
        </w:tabs>
        <w:ind w:left="8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6"/>
        </w:tabs>
        <w:ind w:left="12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6"/>
        </w:tabs>
        <w:ind w:left="17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6"/>
        </w:tabs>
        <w:ind w:left="21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6"/>
        </w:tabs>
        <w:ind w:left="25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6"/>
        </w:tabs>
        <w:ind w:left="29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6"/>
        </w:tabs>
        <w:ind w:left="3396" w:hanging="420"/>
      </w:pPr>
    </w:lvl>
  </w:abstractNum>
  <w:abstractNum w:abstractNumId="23" w15:restartNumberingAfterBreak="0">
    <w:nsid w:val="65084024"/>
    <w:multiLevelType w:val="hybridMultilevel"/>
    <w:tmpl w:val="D0B4288A"/>
    <w:lvl w:ilvl="0" w:tplc="94FE66FA">
      <w:start w:val="1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6A51AD9"/>
    <w:multiLevelType w:val="hybridMultilevel"/>
    <w:tmpl w:val="4496AAC4"/>
    <w:lvl w:ilvl="0" w:tplc="6CA2066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95C3E74"/>
    <w:multiLevelType w:val="hybridMultilevel"/>
    <w:tmpl w:val="1F624B52"/>
    <w:lvl w:ilvl="0" w:tplc="A91C23E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A700F3D"/>
    <w:multiLevelType w:val="hybridMultilevel"/>
    <w:tmpl w:val="6F2C763A"/>
    <w:lvl w:ilvl="0" w:tplc="BF76A7E4">
      <w:numFmt w:val="bullet"/>
      <w:lvlText w:val="・"/>
      <w:lvlJc w:val="left"/>
      <w:pPr>
        <w:ind w:left="46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6CF137BE"/>
    <w:multiLevelType w:val="hybridMultilevel"/>
    <w:tmpl w:val="08725F30"/>
    <w:lvl w:ilvl="0" w:tplc="3BD23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EC142E2"/>
    <w:multiLevelType w:val="hybridMultilevel"/>
    <w:tmpl w:val="37B480BE"/>
    <w:lvl w:ilvl="0" w:tplc="17706384">
      <w:start w:val="1"/>
      <w:numFmt w:val="decimalEnclosedCircle"/>
      <w:lvlText w:val="%1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29" w15:restartNumberingAfterBreak="0">
    <w:nsid w:val="71F75697"/>
    <w:multiLevelType w:val="hybridMultilevel"/>
    <w:tmpl w:val="1CDA1D94"/>
    <w:lvl w:ilvl="0" w:tplc="27CAC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2CA0679"/>
    <w:multiLevelType w:val="hybridMultilevel"/>
    <w:tmpl w:val="03401440"/>
    <w:lvl w:ilvl="0" w:tplc="726883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1" w15:restartNumberingAfterBreak="0">
    <w:nsid w:val="7A090362"/>
    <w:multiLevelType w:val="hybridMultilevel"/>
    <w:tmpl w:val="2DA8D610"/>
    <w:lvl w:ilvl="0" w:tplc="A1DE643E">
      <w:start w:val="1"/>
      <w:numFmt w:val="decimalEnclosedCircle"/>
      <w:lvlText w:val="%1"/>
      <w:lvlJc w:val="left"/>
      <w:pPr>
        <w:tabs>
          <w:tab w:val="num" w:pos="777"/>
        </w:tabs>
        <w:ind w:left="77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2" w15:restartNumberingAfterBreak="0">
    <w:nsid w:val="7F467C07"/>
    <w:multiLevelType w:val="hybridMultilevel"/>
    <w:tmpl w:val="32622E86"/>
    <w:lvl w:ilvl="0" w:tplc="076C10C2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911038600">
    <w:abstractNumId w:val="3"/>
  </w:num>
  <w:num w:numId="2" w16cid:durableId="956641206">
    <w:abstractNumId w:val="27"/>
  </w:num>
  <w:num w:numId="3" w16cid:durableId="1691223847">
    <w:abstractNumId w:val="29"/>
  </w:num>
  <w:num w:numId="4" w16cid:durableId="747775132">
    <w:abstractNumId w:val="6"/>
  </w:num>
  <w:num w:numId="5" w16cid:durableId="155536848">
    <w:abstractNumId w:val="20"/>
  </w:num>
  <w:num w:numId="6" w16cid:durableId="333267219">
    <w:abstractNumId w:val="4"/>
  </w:num>
  <w:num w:numId="7" w16cid:durableId="622733490">
    <w:abstractNumId w:val="23"/>
  </w:num>
  <w:num w:numId="8" w16cid:durableId="1326056456">
    <w:abstractNumId w:val="26"/>
  </w:num>
  <w:num w:numId="9" w16cid:durableId="777598920">
    <w:abstractNumId w:val="21"/>
  </w:num>
  <w:num w:numId="10" w16cid:durableId="685713713">
    <w:abstractNumId w:val="18"/>
  </w:num>
  <w:num w:numId="11" w16cid:durableId="163470379">
    <w:abstractNumId w:val="1"/>
  </w:num>
  <w:num w:numId="12" w16cid:durableId="801459297">
    <w:abstractNumId w:val="15"/>
  </w:num>
  <w:num w:numId="13" w16cid:durableId="2017996163">
    <w:abstractNumId w:val="31"/>
  </w:num>
  <w:num w:numId="14" w16cid:durableId="940727173">
    <w:abstractNumId w:val="0"/>
  </w:num>
  <w:num w:numId="15" w16cid:durableId="900293223">
    <w:abstractNumId w:val="8"/>
  </w:num>
  <w:num w:numId="16" w16cid:durableId="1468552223">
    <w:abstractNumId w:val="7"/>
  </w:num>
  <w:num w:numId="17" w16cid:durableId="1578978848">
    <w:abstractNumId w:val="12"/>
  </w:num>
  <w:num w:numId="18" w16cid:durableId="1532762289">
    <w:abstractNumId w:val="28"/>
  </w:num>
  <w:num w:numId="19" w16cid:durableId="1978561366">
    <w:abstractNumId w:val="16"/>
  </w:num>
  <w:num w:numId="20" w16cid:durableId="2104909717">
    <w:abstractNumId w:val="9"/>
  </w:num>
  <w:num w:numId="21" w16cid:durableId="744374022">
    <w:abstractNumId w:val="14"/>
  </w:num>
  <w:num w:numId="22" w16cid:durableId="425157904">
    <w:abstractNumId w:val="17"/>
  </w:num>
  <w:num w:numId="23" w16cid:durableId="1980456635">
    <w:abstractNumId w:val="24"/>
  </w:num>
  <w:num w:numId="24" w16cid:durableId="153766980">
    <w:abstractNumId w:val="32"/>
  </w:num>
  <w:num w:numId="25" w16cid:durableId="440998407">
    <w:abstractNumId w:val="5"/>
  </w:num>
  <w:num w:numId="26" w16cid:durableId="820079516">
    <w:abstractNumId w:val="19"/>
  </w:num>
  <w:num w:numId="27" w16cid:durableId="415975956">
    <w:abstractNumId w:val="25"/>
  </w:num>
  <w:num w:numId="28" w16cid:durableId="768350179">
    <w:abstractNumId w:val="13"/>
  </w:num>
  <w:num w:numId="29" w16cid:durableId="556401222">
    <w:abstractNumId w:val="2"/>
  </w:num>
  <w:num w:numId="30" w16cid:durableId="1607079236">
    <w:abstractNumId w:val="11"/>
  </w:num>
  <w:num w:numId="31" w16cid:durableId="178935507">
    <w:abstractNumId w:val="10"/>
  </w:num>
  <w:num w:numId="32" w16cid:durableId="810826687">
    <w:abstractNumId w:val="22"/>
  </w:num>
  <w:num w:numId="33" w16cid:durableId="10910099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A"/>
    <w:rsid w:val="000009B3"/>
    <w:rsid w:val="00003FE0"/>
    <w:rsid w:val="00012969"/>
    <w:rsid w:val="00012DF9"/>
    <w:rsid w:val="00013E7E"/>
    <w:rsid w:val="0002262B"/>
    <w:rsid w:val="00027C29"/>
    <w:rsid w:val="00034A5E"/>
    <w:rsid w:val="000364CE"/>
    <w:rsid w:val="00043E67"/>
    <w:rsid w:val="0005301C"/>
    <w:rsid w:val="00055394"/>
    <w:rsid w:val="000621A4"/>
    <w:rsid w:val="00062531"/>
    <w:rsid w:val="00064ECE"/>
    <w:rsid w:val="00076487"/>
    <w:rsid w:val="000771A8"/>
    <w:rsid w:val="00083F0E"/>
    <w:rsid w:val="000852E0"/>
    <w:rsid w:val="000A0D27"/>
    <w:rsid w:val="000A1451"/>
    <w:rsid w:val="000A2F92"/>
    <w:rsid w:val="000A4D78"/>
    <w:rsid w:val="000B3DFE"/>
    <w:rsid w:val="000B7A3C"/>
    <w:rsid w:val="000C5B08"/>
    <w:rsid w:val="000D138F"/>
    <w:rsid w:val="000D3C51"/>
    <w:rsid w:val="000E05CA"/>
    <w:rsid w:val="000E5253"/>
    <w:rsid w:val="000E7628"/>
    <w:rsid w:val="000E7BFF"/>
    <w:rsid w:val="000F1943"/>
    <w:rsid w:val="000F3AC1"/>
    <w:rsid w:val="000F3FC7"/>
    <w:rsid w:val="000F43E3"/>
    <w:rsid w:val="00105EC0"/>
    <w:rsid w:val="0011091B"/>
    <w:rsid w:val="00112DF2"/>
    <w:rsid w:val="00114038"/>
    <w:rsid w:val="001170B5"/>
    <w:rsid w:val="00117C6E"/>
    <w:rsid w:val="00117FF7"/>
    <w:rsid w:val="00123B11"/>
    <w:rsid w:val="00124FB5"/>
    <w:rsid w:val="00130142"/>
    <w:rsid w:val="00131B4B"/>
    <w:rsid w:val="0013615C"/>
    <w:rsid w:val="001503CE"/>
    <w:rsid w:val="001503F3"/>
    <w:rsid w:val="00152B5E"/>
    <w:rsid w:val="00152FE8"/>
    <w:rsid w:val="00154962"/>
    <w:rsid w:val="0017304F"/>
    <w:rsid w:val="00175A10"/>
    <w:rsid w:val="00176DA8"/>
    <w:rsid w:val="001862F2"/>
    <w:rsid w:val="00197CB7"/>
    <w:rsid w:val="001A0C43"/>
    <w:rsid w:val="001A0CF1"/>
    <w:rsid w:val="001A201A"/>
    <w:rsid w:val="001B680D"/>
    <w:rsid w:val="001C048E"/>
    <w:rsid w:val="001C287D"/>
    <w:rsid w:val="001C5082"/>
    <w:rsid w:val="001D1AD1"/>
    <w:rsid w:val="001D3320"/>
    <w:rsid w:val="001D49DA"/>
    <w:rsid w:val="001E1984"/>
    <w:rsid w:val="001E46F6"/>
    <w:rsid w:val="001E7487"/>
    <w:rsid w:val="001F3B7D"/>
    <w:rsid w:val="002034B7"/>
    <w:rsid w:val="00204110"/>
    <w:rsid w:val="0020740D"/>
    <w:rsid w:val="00210051"/>
    <w:rsid w:val="002125E0"/>
    <w:rsid w:val="002148E8"/>
    <w:rsid w:val="00214DE0"/>
    <w:rsid w:val="00222566"/>
    <w:rsid w:val="00223477"/>
    <w:rsid w:val="00223F3D"/>
    <w:rsid w:val="00224E7A"/>
    <w:rsid w:val="00225697"/>
    <w:rsid w:val="00227ABC"/>
    <w:rsid w:val="00227F8A"/>
    <w:rsid w:val="00230702"/>
    <w:rsid w:val="002332CB"/>
    <w:rsid w:val="00236636"/>
    <w:rsid w:val="00241A4A"/>
    <w:rsid w:val="00242090"/>
    <w:rsid w:val="0024587E"/>
    <w:rsid w:val="00245DBF"/>
    <w:rsid w:val="002466FB"/>
    <w:rsid w:val="00252CFC"/>
    <w:rsid w:val="002552F8"/>
    <w:rsid w:val="0025713D"/>
    <w:rsid w:val="00265815"/>
    <w:rsid w:val="00267D06"/>
    <w:rsid w:val="00271A27"/>
    <w:rsid w:val="00284970"/>
    <w:rsid w:val="00285B34"/>
    <w:rsid w:val="0029507C"/>
    <w:rsid w:val="00296611"/>
    <w:rsid w:val="002A460E"/>
    <w:rsid w:val="002B1B19"/>
    <w:rsid w:val="002B4B9F"/>
    <w:rsid w:val="002B6FC7"/>
    <w:rsid w:val="002C3E2D"/>
    <w:rsid w:val="002D5536"/>
    <w:rsid w:val="002D769B"/>
    <w:rsid w:val="002E1B19"/>
    <w:rsid w:val="002E73E3"/>
    <w:rsid w:val="002F6D6B"/>
    <w:rsid w:val="003010EE"/>
    <w:rsid w:val="0030128C"/>
    <w:rsid w:val="003018EC"/>
    <w:rsid w:val="0031051A"/>
    <w:rsid w:val="00312422"/>
    <w:rsid w:val="00312A76"/>
    <w:rsid w:val="00314302"/>
    <w:rsid w:val="00316C76"/>
    <w:rsid w:val="00320014"/>
    <w:rsid w:val="00336BFC"/>
    <w:rsid w:val="00337170"/>
    <w:rsid w:val="00340D1E"/>
    <w:rsid w:val="003427B5"/>
    <w:rsid w:val="00345725"/>
    <w:rsid w:val="00352A65"/>
    <w:rsid w:val="00356C85"/>
    <w:rsid w:val="0037332F"/>
    <w:rsid w:val="00380DD0"/>
    <w:rsid w:val="00387F81"/>
    <w:rsid w:val="00391394"/>
    <w:rsid w:val="00392B02"/>
    <w:rsid w:val="0039370A"/>
    <w:rsid w:val="003944ED"/>
    <w:rsid w:val="003A1043"/>
    <w:rsid w:val="003A212A"/>
    <w:rsid w:val="003A4555"/>
    <w:rsid w:val="003A47DF"/>
    <w:rsid w:val="003B16C6"/>
    <w:rsid w:val="003B1A55"/>
    <w:rsid w:val="003B25AD"/>
    <w:rsid w:val="003B513B"/>
    <w:rsid w:val="003B51B4"/>
    <w:rsid w:val="003C55B4"/>
    <w:rsid w:val="003C6520"/>
    <w:rsid w:val="003C6AD6"/>
    <w:rsid w:val="003D07E3"/>
    <w:rsid w:val="003D0831"/>
    <w:rsid w:val="003E1FE2"/>
    <w:rsid w:val="003E4D96"/>
    <w:rsid w:val="003F14B7"/>
    <w:rsid w:val="003F2C9B"/>
    <w:rsid w:val="003F5884"/>
    <w:rsid w:val="00401664"/>
    <w:rsid w:val="0040369A"/>
    <w:rsid w:val="00406333"/>
    <w:rsid w:val="00420716"/>
    <w:rsid w:val="00430FA4"/>
    <w:rsid w:val="00433797"/>
    <w:rsid w:val="00435AA5"/>
    <w:rsid w:val="00435DB8"/>
    <w:rsid w:val="00435EF9"/>
    <w:rsid w:val="00436881"/>
    <w:rsid w:val="004373D9"/>
    <w:rsid w:val="0044238D"/>
    <w:rsid w:val="0044279F"/>
    <w:rsid w:val="00443DBD"/>
    <w:rsid w:val="00446C12"/>
    <w:rsid w:val="00451935"/>
    <w:rsid w:val="004651DF"/>
    <w:rsid w:val="00465492"/>
    <w:rsid w:val="00467062"/>
    <w:rsid w:val="004706DA"/>
    <w:rsid w:val="004742CD"/>
    <w:rsid w:val="00476584"/>
    <w:rsid w:val="0047766E"/>
    <w:rsid w:val="0048167A"/>
    <w:rsid w:val="004838C8"/>
    <w:rsid w:val="00483B1E"/>
    <w:rsid w:val="0049142F"/>
    <w:rsid w:val="00491E65"/>
    <w:rsid w:val="00492092"/>
    <w:rsid w:val="004923CE"/>
    <w:rsid w:val="00495E2F"/>
    <w:rsid w:val="004976D3"/>
    <w:rsid w:val="004A2E78"/>
    <w:rsid w:val="004A549E"/>
    <w:rsid w:val="004A6E7B"/>
    <w:rsid w:val="004B2AA8"/>
    <w:rsid w:val="004B7918"/>
    <w:rsid w:val="004C0491"/>
    <w:rsid w:val="004C5DCE"/>
    <w:rsid w:val="004D4D76"/>
    <w:rsid w:val="004E002A"/>
    <w:rsid w:val="00505A15"/>
    <w:rsid w:val="005069EB"/>
    <w:rsid w:val="005144C7"/>
    <w:rsid w:val="00520193"/>
    <w:rsid w:val="00525777"/>
    <w:rsid w:val="005264EE"/>
    <w:rsid w:val="00526E30"/>
    <w:rsid w:val="00534831"/>
    <w:rsid w:val="00534E46"/>
    <w:rsid w:val="005350BF"/>
    <w:rsid w:val="00541BF1"/>
    <w:rsid w:val="00541C55"/>
    <w:rsid w:val="00543F8D"/>
    <w:rsid w:val="0054447A"/>
    <w:rsid w:val="005537CD"/>
    <w:rsid w:val="005737FF"/>
    <w:rsid w:val="00574E92"/>
    <w:rsid w:val="005864CD"/>
    <w:rsid w:val="00586F05"/>
    <w:rsid w:val="005925F2"/>
    <w:rsid w:val="005A7380"/>
    <w:rsid w:val="005B1ED8"/>
    <w:rsid w:val="005B5D1D"/>
    <w:rsid w:val="005B7D6D"/>
    <w:rsid w:val="005C2E4B"/>
    <w:rsid w:val="005C5A1B"/>
    <w:rsid w:val="005C6020"/>
    <w:rsid w:val="005C6CCE"/>
    <w:rsid w:val="005D01FB"/>
    <w:rsid w:val="005D7C12"/>
    <w:rsid w:val="005E501D"/>
    <w:rsid w:val="005E7420"/>
    <w:rsid w:val="005E7843"/>
    <w:rsid w:val="005F41FE"/>
    <w:rsid w:val="005F65F9"/>
    <w:rsid w:val="006106FE"/>
    <w:rsid w:val="00614DB4"/>
    <w:rsid w:val="00622065"/>
    <w:rsid w:val="00624CF7"/>
    <w:rsid w:val="0062628C"/>
    <w:rsid w:val="00626893"/>
    <w:rsid w:val="00627C00"/>
    <w:rsid w:val="00631C04"/>
    <w:rsid w:val="00633DDB"/>
    <w:rsid w:val="00637245"/>
    <w:rsid w:val="00641C9E"/>
    <w:rsid w:val="006455E2"/>
    <w:rsid w:val="00655EC6"/>
    <w:rsid w:val="00660C02"/>
    <w:rsid w:val="0067115F"/>
    <w:rsid w:val="00680A49"/>
    <w:rsid w:val="006951B9"/>
    <w:rsid w:val="006A1520"/>
    <w:rsid w:val="006A319C"/>
    <w:rsid w:val="006B77EF"/>
    <w:rsid w:val="006C28F0"/>
    <w:rsid w:val="006C5A82"/>
    <w:rsid w:val="006D0FDF"/>
    <w:rsid w:val="006D201F"/>
    <w:rsid w:val="006D2837"/>
    <w:rsid w:val="006D31A0"/>
    <w:rsid w:val="006D3847"/>
    <w:rsid w:val="006D3A65"/>
    <w:rsid w:val="006E1E11"/>
    <w:rsid w:val="006E3F48"/>
    <w:rsid w:val="006E423F"/>
    <w:rsid w:val="006E7660"/>
    <w:rsid w:val="006F39CE"/>
    <w:rsid w:val="006F6CC3"/>
    <w:rsid w:val="006F781F"/>
    <w:rsid w:val="00700B68"/>
    <w:rsid w:val="00702A43"/>
    <w:rsid w:val="0070442E"/>
    <w:rsid w:val="00707686"/>
    <w:rsid w:val="00711871"/>
    <w:rsid w:val="00711C9F"/>
    <w:rsid w:val="0071378B"/>
    <w:rsid w:val="00715567"/>
    <w:rsid w:val="00717A40"/>
    <w:rsid w:val="0072790C"/>
    <w:rsid w:val="0073494B"/>
    <w:rsid w:val="007404D6"/>
    <w:rsid w:val="00746014"/>
    <w:rsid w:val="007501C0"/>
    <w:rsid w:val="00751F42"/>
    <w:rsid w:val="00752C92"/>
    <w:rsid w:val="0075321E"/>
    <w:rsid w:val="00762F46"/>
    <w:rsid w:val="00764BEB"/>
    <w:rsid w:val="0076618C"/>
    <w:rsid w:val="007664C0"/>
    <w:rsid w:val="007709C0"/>
    <w:rsid w:val="007766B0"/>
    <w:rsid w:val="0077708B"/>
    <w:rsid w:val="00777A5E"/>
    <w:rsid w:val="00785E4E"/>
    <w:rsid w:val="007930E8"/>
    <w:rsid w:val="007A0059"/>
    <w:rsid w:val="007A28B2"/>
    <w:rsid w:val="007A4738"/>
    <w:rsid w:val="007B1858"/>
    <w:rsid w:val="007B4568"/>
    <w:rsid w:val="007C1D38"/>
    <w:rsid w:val="007C229F"/>
    <w:rsid w:val="007C60C2"/>
    <w:rsid w:val="007D2027"/>
    <w:rsid w:val="007D3E00"/>
    <w:rsid w:val="007E006F"/>
    <w:rsid w:val="007E0B27"/>
    <w:rsid w:val="007E6A2D"/>
    <w:rsid w:val="007F408D"/>
    <w:rsid w:val="007F4B46"/>
    <w:rsid w:val="00805B67"/>
    <w:rsid w:val="00806D3F"/>
    <w:rsid w:val="00812A3F"/>
    <w:rsid w:val="00814B95"/>
    <w:rsid w:val="00816A26"/>
    <w:rsid w:val="00817973"/>
    <w:rsid w:val="00827481"/>
    <w:rsid w:val="00832ED3"/>
    <w:rsid w:val="008401DF"/>
    <w:rsid w:val="00842759"/>
    <w:rsid w:val="00846B33"/>
    <w:rsid w:val="00850A2C"/>
    <w:rsid w:val="00856397"/>
    <w:rsid w:val="0085706E"/>
    <w:rsid w:val="00857EB1"/>
    <w:rsid w:val="008849CC"/>
    <w:rsid w:val="008862A9"/>
    <w:rsid w:val="00887380"/>
    <w:rsid w:val="008873B6"/>
    <w:rsid w:val="008879B2"/>
    <w:rsid w:val="00887E0A"/>
    <w:rsid w:val="00892057"/>
    <w:rsid w:val="0089342C"/>
    <w:rsid w:val="00894BE2"/>
    <w:rsid w:val="008A12E4"/>
    <w:rsid w:val="008A5541"/>
    <w:rsid w:val="008A75A5"/>
    <w:rsid w:val="008B2CE5"/>
    <w:rsid w:val="008B304F"/>
    <w:rsid w:val="008C0FC9"/>
    <w:rsid w:val="008C5926"/>
    <w:rsid w:val="008D0C03"/>
    <w:rsid w:val="008D31BA"/>
    <w:rsid w:val="008E155B"/>
    <w:rsid w:val="008E4297"/>
    <w:rsid w:val="008E54E2"/>
    <w:rsid w:val="008F33B7"/>
    <w:rsid w:val="008F76CA"/>
    <w:rsid w:val="00901E8A"/>
    <w:rsid w:val="00904FB1"/>
    <w:rsid w:val="0090671E"/>
    <w:rsid w:val="00906C0A"/>
    <w:rsid w:val="0091444B"/>
    <w:rsid w:val="00916F1D"/>
    <w:rsid w:val="009203DC"/>
    <w:rsid w:val="00923341"/>
    <w:rsid w:val="009331A4"/>
    <w:rsid w:val="009432B6"/>
    <w:rsid w:val="00943E7E"/>
    <w:rsid w:val="00961944"/>
    <w:rsid w:val="00964642"/>
    <w:rsid w:val="00965A59"/>
    <w:rsid w:val="00966D7B"/>
    <w:rsid w:val="009704CC"/>
    <w:rsid w:val="00990A47"/>
    <w:rsid w:val="0099112E"/>
    <w:rsid w:val="0099397A"/>
    <w:rsid w:val="0099467B"/>
    <w:rsid w:val="00996151"/>
    <w:rsid w:val="009A03DB"/>
    <w:rsid w:val="009A1F6D"/>
    <w:rsid w:val="009A422E"/>
    <w:rsid w:val="009A658D"/>
    <w:rsid w:val="009B256F"/>
    <w:rsid w:val="009B42AD"/>
    <w:rsid w:val="009B5F5D"/>
    <w:rsid w:val="009B6C1A"/>
    <w:rsid w:val="009C16E2"/>
    <w:rsid w:val="009C2C5E"/>
    <w:rsid w:val="009C343E"/>
    <w:rsid w:val="009D25B4"/>
    <w:rsid w:val="009D31D7"/>
    <w:rsid w:val="009D6CA6"/>
    <w:rsid w:val="009D7A4C"/>
    <w:rsid w:val="009E0088"/>
    <w:rsid w:val="009E1152"/>
    <w:rsid w:val="009E146C"/>
    <w:rsid w:val="009E1D2A"/>
    <w:rsid w:val="009E7445"/>
    <w:rsid w:val="00A0375C"/>
    <w:rsid w:val="00A03C9A"/>
    <w:rsid w:val="00A10A3F"/>
    <w:rsid w:val="00A176BA"/>
    <w:rsid w:val="00A228A3"/>
    <w:rsid w:val="00A26A40"/>
    <w:rsid w:val="00A3269D"/>
    <w:rsid w:val="00A37850"/>
    <w:rsid w:val="00A411AA"/>
    <w:rsid w:val="00A41F07"/>
    <w:rsid w:val="00A51114"/>
    <w:rsid w:val="00A53242"/>
    <w:rsid w:val="00A5539D"/>
    <w:rsid w:val="00A55E78"/>
    <w:rsid w:val="00A57E14"/>
    <w:rsid w:val="00A600E3"/>
    <w:rsid w:val="00A60597"/>
    <w:rsid w:val="00A62C6F"/>
    <w:rsid w:val="00A62D5F"/>
    <w:rsid w:val="00A65537"/>
    <w:rsid w:val="00A65A3B"/>
    <w:rsid w:val="00A66E2F"/>
    <w:rsid w:val="00A6799C"/>
    <w:rsid w:val="00A71C33"/>
    <w:rsid w:val="00A76C57"/>
    <w:rsid w:val="00A77B53"/>
    <w:rsid w:val="00A84524"/>
    <w:rsid w:val="00A85167"/>
    <w:rsid w:val="00A923EE"/>
    <w:rsid w:val="00A9520F"/>
    <w:rsid w:val="00AA5CBF"/>
    <w:rsid w:val="00AB56CA"/>
    <w:rsid w:val="00AC3754"/>
    <w:rsid w:val="00AC756B"/>
    <w:rsid w:val="00AD1E9D"/>
    <w:rsid w:val="00AD373D"/>
    <w:rsid w:val="00AD7C82"/>
    <w:rsid w:val="00AE74B3"/>
    <w:rsid w:val="00AE782A"/>
    <w:rsid w:val="00AF0ACA"/>
    <w:rsid w:val="00AF2492"/>
    <w:rsid w:val="00AF33CA"/>
    <w:rsid w:val="00B159A2"/>
    <w:rsid w:val="00B161BD"/>
    <w:rsid w:val="00B164FC"/>
    <w:rsid w:val="00B165A0"/>
    <w:rsid w:val="00B203AC"/>
    <w:rsid w:val="00B2187E"/>
    <w:rsid w:val="00B2258E"/>
    <w:rsid w:val="00B23B3F"/>
    <w:rsid w:val="00B32DD0"/>
    <w:rsid w:val="00B36585"/>
    <w:rsid w:val="00B4024C"/>
    <w:rsid w:val="00B5451D"/>
    <w:rsid w:val="00B5694A"/>
    <w:rsid w:val="00B6128C"/>
    <w:rsid w:val="00B61ECA"/>
    <w:rsid w:val="00B66084"/>
    <w:rsid w:val="00B70EB0"/>
    <w:rsid w:val="00B73D54"/>
    <w:rsid w:val="00B82163"/>
    <w:rsid w:val="00B832C3"/>
    <w:rsid w:val="00B9075F"/>
    <w:rsid w:val="00B9445D"/>
    <w:rsid w:val="00BA13CD"/>
    <w:rsid w:val="00BB2EE5"/>
    <w:rsid w:val="00BB610A"/>
    <w:rsid w:val="00BB7C72"/>
    <w:rsid w:val="00BC5990"/>
    <w:rsid w:val="00BC6EB9"/>
    <w:rsid w:val="00BD23C5"/>
    <w:rsid w:val="00BD6C0C"/>
    <w:rsid w:val="00BE0032"/>
    <w:rsid w:val="00BE0F0A"/>
    <w:rsid w:val="00BE5D52"/>
    <w:rsid w:val="00C017F0"/>
    <w:rsid w:val="00C02D45"/>
    <w:rsid w:val="00C03639"/>
    <w:rsid w:val="00C07B2B"/>
    <w:rsid w:val="00C10BB5"/>
    <w:rsid w:val="00C14C93"/>
    <w:rsid w:val="00C22DDE"/>
    <w:rsid w:val="00C25CFA"/>
    <w:rsid w:val="00C2709A"/>
    <w:rsid w:val="00C316E8"/>
    <w:rsid w:val="00C3410D"/>
    <w:rsid w:val="00C34D4D"/>
    <w:rsid w:val="00C3522E"/>
    <w:rsid w:val="00C40388"/>
    <w:rsid w:val="00C406E8"/>
    <w:rsid w:val="00C429FB"/>
    <w:rsid w:val="00C4675D"/>
    <w:rsid w:val="00C532FD"/>
    <w:rsid w:val="00C53715"/>
    <w:rsid w:val="00C54525"/>
    <w:rsid w:val="00C56F08"/>
    <w:rsid w:val="00C60496"/>
    <w:rsid w:val="00C60BEB"/>
    <w:rsid w:val="00C70ECE"/>
    <w:rsid w:val="00C74400"/>
    <w:rsid w:val="00C77544"/>
    <w:rsid w:val="00C80A44"/>
    <w:rsid w:val="00C838AC"/>
    <w:rsid w:val="00C87CBE"/>
    <w:rsid w:val="00CA14BE"/>
    <w:rsid w:val="00CA3BB2"/>
    <w:rsid w:val="00CA5BB1"/>
    <w:rsid w:val="00CA7200"/>
    <w:rsid w:val="00CC1D22"/>
    <w:rsid w:val="00CF5825"/>
    <w:rsid w:val="00CF7AA2"/>
    <w:rsid w:val="00D01B67"/>
    <w:rsid w:val="00D02714"/>
    <w:rsid w:val="00D0286E"/>
    <w:rsid w:val="00D17184"/>
    <w:rsid w:val="00D22550"/>
    <w:rsid w:val="00D2340E"/>
    <w:rsid w:val="00D25581"/>
    <w:rsid w:val="00D30158"/>
    <w:rsid w:val="00D3555D"/>
    <w:rsid w:val="00D35AFB"/>
    <w:rsid w:val="00D37121"/>
    <w:rsid w:val="00D415CC"/>
    <w:rsid w:val="00D44AB1"/>
    <w:rsid w:val="00D478F8"/>
    <w:rsid w:val="00D5471B"/>
    <w:rsid w:val="00D64934"/>
    <w:rsid w:val="00D64AA7"/>
    <w:rsid w:val="00D72B8A"/>
    <w:rsid w:val="00D754B3"/>
    <w:rsid w:val="00DA1F52"/>
    <w:rsid w:val="00DA45F9"/>
    <w:rsid w:val="00DA4AE5"/>
    <w:rsid w:val="00DB2FB8"/>
    <w:rsid w:val="00DB5217"/>
    <w:rsid w:val="00DB6C38"/>
    <w:rsid w:val="00DB7D77"/>
    <w:rsid w:val="00DC5E8A"/>
    <w:rsid w:val="00DE2742"/>
    <w:rsid w:val="00DE5D89"/>
    <w:rsid w:val="00DE6D4A"/>
    <w:rsid w:val="00DF2926"/>
    <w:rsid w:val="00E01E34"/>
    <w:rsid w:val="00E03372"/>
    <w:rsid w:val="00E24F59"/>
    <w:rsid w:val="00E30336"/>
    <w:rsid w:val="00E31DE3"/>
    <w:rsid w:val="00E456B7"/>
    <w:rsid w:val="00E45841"/>
    <w:rsid w:val="00E543DD"/>
    <w:rsid w:val="00E63737"/>
    <w:rsid w:val="00E64FF8"/>
    <w:rsid w:val="00E76C42"/>
    <w:rsid w:val="00E91A36"/>
    <w:rsid w:val="00E9488E"/>
    <w:rsid w:val="00E95FB2"/>
    <w:rsid w:val="00EA457F"/>
    <w:rsid w:val="00EA7028"/>
    <w:rsid w:val="00EB6FFD"/>
    <w:rsid w:val="00EB70CC"/>
    <w:rsid w:val="00EB7448"/>
    <w:rsid w:val="00EC006D"/>
    <w:rsid w:val="00EC4520"/>
    <w:rsid w:val="00EC78FA"/>
    <w:rsid w:val="00ED0701"/>
    <w:rsid w:val="00ED706C"/>
    <w:rsid w:val="00EE0CD6"/>
    <w:rsid w:val="00EE3201"/>
    <w:rsid w:val="00EE37E6"/>
    <w:rsid w:val="00EE47BF"/>
    <w:rsid w:val="00EE5549"/>
    <w:rsid w:val="00EE6D5F"/>
    <w:rsid w:val="00EE74BC"/>
    <w:rsid w:val="00EE7FAB"/>
    <w:rsid w:val="00EF4A62"/>
    <w:rsid w:val="00F00E9B"/>
    <w:rsid w:val="00F13287"/>
    <w:rsid w:val="00F163BC"/>
    <w:rsid w:val="00F1680D"/>
    <w:rsid w:val="00F169E8"/>
    <w:rsid w:val="00F16F90"/>
    <w:rsid w:val="00F23ECF"/>
    <w:rsid w:val="00F26938"/>
    <w:rsid w:val="00F323B6"/>
    <w:rsid w:val="00F36F6A"/>
    <w:rsid w:val="00F42343"/>
    <w:rsid w:val="00F44679"/>
    <w:rsid w:val="00F45E8B"/>
    <w:rsid w:val="00F55C18"/>
    <w:rsid w:val="00F6155C"/>
    <w:rsid w:val="00F6342E"/>
    <w:rsid w:val="00F6351A"/>
    <w:rsid w:val="00F82ACB"/>
    <w:rsid w:val="00F84753"/>
    <w:rsid w:val="00F8498E"/>
    <w:rsid w:val="00F871CA"/>
    <w:rsid w:val="00F914D7"/>
    <w:rsid w:val="00F94287"/>
    <w:rsid w:val="00F95701"/>
    <w:rsid w:val="00FA3862"/>
    <w:rsid w:val="00FB08CF"/>
    <w:rsid w:val="00FB330B"/>
    <w:rsid w:val="00FC33ED"/>
    <w:rsid w:val="00FC3DB5"/>
    <w:rsid w:val="00FC4544"/>
    <w:rsid w:val="00FD0521"/>
    <w:rsid w:val="00FD516C"/>
    <w:rsid w:val="00FD59EF"/>
    <w:rsid w:val="00FE0A0B"/>
    <w:rsid w:val="00FE67E8"/>
    <w:rsid w:val="00FF0593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D5331"/>
  <w15:chartTrackingRefBased/>
  <w15:docId w15:val="{AC2C8AF7-A61C-4B1A-A4A4-30D0DE51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447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4447A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A2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01A"/>
  </w:style>
  <w:style w:type="paragraph" w:styleId="a7">
    <w:name w:val="footer"/>
    <w:basedOn w:val="a"/>
    <w:link w:val="a8"/>
    <w:uiPriority w:val="99"/>
    <w:unhideWhenUsed/>
    <w:rsid w:val="001A2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01A"/>
  </w:style>
  <w:style w:type="paragraph" w:styleId="a9">
    <w:name w:val="List Paragraph"/>
    <w:basedOn w:val="a"/>
    <w:uiPriority w:val="34"/>
    <w:qFormat/>
    <w:rsid w:val="004742CD"/>
    <w:pPr>
      <w:ind w:leftChars="400" w:left="840"/>
    </w:pPr>
  </w:style>
  <w:style w:type="character" w:styleId="aa">
    <w:name w:val="Hyperlink"/>
    <w:basedOn w:val="a0"/>
    <w:unhideWhenUsed/>
    <w:rsid w:val="00717A4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7A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49142F"/>
  </w:style>
  <w:style w:type="numbering" w:customStyle="1" w:styleId="1">
    <w:name w:val="リストなし1"/>
    <w:next w:val="a2"/>
    <w:semiHidden/>
    <w:rsid w:val="007A28B2"/>
  </w:style>
  <w:style w:type="table" w:customStyle="1" w:styleId="10">
    <w:name w:val="表 (格子)1"/>
    <w:basedOn w:val="a1"/>
    <w:next w:val="ac"/>
    <w:uiPriority w:val="59"/>
    <w:rsid w:val="007A28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A28B2"/>
    <w:pPr>
      <w:ind w:leftChars="220" w:left="426" w:hanging="1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A28B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7A28B2"/>
    <w:pPr>
      <w:jc w:val="righ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e">
    <w:name w:val="結語 (文字)"/>
    <w:basedOn w:val="a0"/>
    <w:link w:val="ad"/>
    <w:rsid w:val="007A28B2"/>
    <w:rPr>
      <w:rFonts w:ascii="Century" w:eastAsia="ＭＳ 明朝" w:hAnsi="Century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rsid w:val="007A28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7A28B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semiHidden/>
    <w:rsid w:val="007A28B2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7A28B2"/>
    <w:rPr>
      <w:rFonts w:ascii="Arial" w:eastAsia="ＭＳ ゴシック" w:hAnsi="Arial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7A28B2"/>
    <w:pPr>
      <w:jc w:val="center"/>
    </w:pPr>
    <w:rPr>
      <w:rFonts w:ascii="ＭＳ ゴシック" w:eastAsia="ＭＳ ゴシック" w:hAnsi="ＭＳ ゴシック" w:cs="Times New Roman"/>
      <w:szCs w:val="21"/>
      <w:lang w:val="x-none" w:eastAsia="x-none"/>
    </w:rPr>
  </w:style>
  <w:style w:type="character" w:customStyle="1" w:styleId="af2">
    <w:name w:val="記 (文字)"/>
    <w:basedOn w:val="a0"/>
    <w:link w:val="af1"/>
    <w:rsid w:val="007A28B2"/>
    <w:rPr>
      <w:rFonts w:ascii="ＭＳ ゴシック" w:eastAsia="ＭＳ ゴシック" w:hAnsi="ＭＳ ゴシック" w:cs="Times New Roman"/>
      <w:szCs w:val="21"/>
      <w:lang w:val="x-none" w:eastAsia="x-none"/>
    </w:rPr>
  </w:style>
  <w:style w:type="paragraph" w:customStyle="1" w:styleId="Default">
    <w:name w:val="Default"/>
    <w:rsid w:val="007A28B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3">
    <w:name w:val="annotation reference"/>
    <w:rsid w:val="007A28B2"/>
    <w:rPr>
      <w:sz w:val="18"/>
      <w:szCs w:val="18"/>
    </w:rPr>
  </w:style>
  <w:style w:type="paragraph" w:styleId="af4">
    <w:name w:val="annotation text"/>
    <w:basedOn w:val="a"/>
    <w:link w:val="af5"/>
    <w:rsid w:val="007A28B2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5">
    <w:name w:val="コメント文字列 (文字)"/>
    <w:basedOn w:val="a0"/>
    <w:link w:val="af4"/>
    <w:rsid w:val="007A28B2"/>
    <w:rPr>
      <w:rFonts w:ascii="Century" w:eastAsia="ＭＳ 明朝" w:hAnsi="Century" w:cs="Times New Roman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A28B2"/>
    <w:rPr>
      <w:b/>
      <w:bCs/>
    </w:rPr>
  </w:style>
  <w:style w:type="character" w:customStyle="1" w:styleId="af7">
    <w:name w:val="コメント内容 (文字)"/>
    <w:basedOn w:val="af5"/>
    <w:link w:val="af6"/>
    <w:rsid w:val="007A28B2"/>
    <w:rPr>
      <w:rFonts w:ascii="Century" w:eastAsia="ＭＳ 明朝" w:hAnsi="Century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358745D36A994891B709268A368FE4" ma:contentTypeVersion="6" ma:contentTypeDescription="新しいドキュメントを作成します。" ma:contentTypeScope="" ma:versionID="d1e2680b5658a1bcd1837afb6341772d">
  <xsd:schema xmlns:xsd="http://www.w3.org/2001/XMLSchema" xmlns:xs="http://www.w3.org/2001/XMLSchema" xmlns:p="http://schemas.microsoft.com/office/2006/metadata/properties" xmlns:ns2="bb673243-7a42-4250-b9a6-4757fb7fde15" targetNamespace="http://schemas.microsoft.com/office/2006/metadata/properties" ma:root="true" ma:fieldsID="b6afbcb60f3d78c9e5623e13bb6b0332" ns2:_="">
    <xsd:import namespace="bb673243-7a42-4250-b9a6-4757fb7fd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3243-7a42-4250-b9a6-4757fb7f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94CA-A5F5-46E5-8BEB-115EE9CC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73243-7a42-4250-b9a6-4757fb7fd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F22A9-8D2D-45A8-A33C-0C962490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3B590-354C-4424-BD44-BC0DFA5D6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A0065-8794-43CD-BE30-6818204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ディカル革新研究助成事業</vt:lpstr>
    </vt:vector>
  </TitlesOfParts>
  <Company>一般財団法人イシダメディカル財団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ディカル革新研究助成事業</dc:title>
  <dc:subject>令和６年度申請要領について</dc:subject>
  <dc:creator>kohei noda</dc:creator>
  <cp:keywords/>
  <dc:description/>
  <cp:lastModifiedBy>Kohei Noda</cp:lastModifiedBy>
  <cp:revision>237</cp:revision>
  <cp:lastPrinted>2024-05-28T07:48:00Z</cp:lastPrinted>
  <dcterms:created xsi:type="dcterms:W3CDTF">2024-01-06T08:12:00Z</dcterms:created>
  <dcterms:modified xsi:type="dcterms:W3CDTF">2026-03-13T07:39:00Z</dcterms:modified>
  <cp:category>令和６年４月１日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745D36A994891B709268A368FE4</vt:lpwstr>
  </property>
</Properties>
</file>